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C96" w:rsidRPr="00752EAA" w:rsidRDefault="00B31C96" w:rsidP="00552734">
      <w:pPr>
        <w:pStyle w:val="a9"/>
        <w:rPr>
          <w:b/>
        </w:rPr>
      </w:pPr>
      <w:r>
        <w:t xml:space="preserve">                               </w:t>
      </w:r>
      <w:r w:rsidR="00752EAA">
        <w:t xml:space="preserve">                             </w:t>
      </w:r>
    </w:p>
    <w:p w:rsidR="00CD3E92" w:rsidRPr="00A15A3B" w:rsidRDefault="00CD3E92" w:rsidP="00CD3E92">
      <w:pPr>
        <w:pStyle w:val="a9"/>
        <w:jc w:val="center"/>
      </w:pPr>
      <w:r w:rsidRPr="00A15A3B">
        <w:t>РОССИЙСКАЯ ФЕДЕРАЦИЯ</w:t>
      </w:r>
    </w:p>
    <w:p w:rsidR="00CD3E92" w:rsidRPr="00A15A3B" w:rsidRDefault="00CD3E92" w:rsidP="00CD3E92">
      <w:pPr>
        <w:pStyle w:val="a9"/>
        <w:jc w:val="center"/>
      </w:pPr>
      <w:r w:rsidRPr="00A15A3B">
        <w:t>РОСТОВСКАЯ ОБЛАСТЬ</w:t>
      </w:r>
    </w:p>
    <w:p w:rsidR="00CD3E92" w:rsidRPr="00A15A3B" w:rsidRDefault="00CD3E92" w:rsidP="00CD3E92">
      <w:pPr>
        <w:pStyle w:val="a9"/>
        <w:ind w:left="284"/>
        <w:jc w:val="center"/>
      </w:pPr>
      <w:r w:rsidRPr="00A15A3B">
        <w:t>ТАЦИНСКИЙ РАЙОН</w:t>
      </w:r>
    </w:p>
    <w:p w:rsidR="00CD3E92" w:rsidRPr="00A15A3B" w:rsidRDefault="00CD3E92" w:rsidP="00552734">
      <w:pPr>
        <w:pStyle w:val="a9"/>
        <w:ind w:left="-709" w:right="-579"/>
        <w:jc w:val="center"/>
      </w:pPr>
      <w:r w:rsidRPr="00A15A3B">
        <w:t>МУНИЦИПАЛЬНОЕ ОБРАЗОВАНИЕ «ЗАЗЕРСКОЕ  СЕЛЬСКОЕ ПОСЕЛЕНИЕ»</w:t>
      </w:r>
    </w:p>
    <w:p w:rsidR="00CD3E92" w:rsidRPr="00A15A3B" w:rsidRDefault="00CD3E92" w:rsidP="00CD3E92">
      <w:pPr>
        <w:pStyle w:val="a9"/>
        <w:jc w:val="center"/>
      </w:pPr>
      <w:r w:rsidRPr="00A15A3B">
        <w:t>АДМИНИСТРАЦИЯ  ЗАЗЕРСКОГО  СЕЛЬСКОГО  ПОСЕЛЕНИЯ</w:t>
      </w:r>
    </w:p>
    <w:p w:rsidR="00CD3E92" w:rsidRPr="00637D85" w:rsidRDefault="00CD3E92" w:rsidP="00CD3E92">
      <w:pPr>
        <w:pStyle w:val="1"/>
        <w:jc w:val="center"/>
        <w:rPr>
          <w:rFonts w:ascii="Times New Roman" w:hAnsi="Times New Roman"/>
          <w:b w:val="0"/>
          <w:color w:val="auto"/>
        </w:rPr>
      </w:pPr>
      <w:r w:rsidRPr="00637D85">
        <w:rPr>
          <w:rFonts w:ascii="Times New Roman" w:hAnsi="Times New Roman"/>
          <w:b w:val="0"/>
          <w:color w:val="auto"/>
        </w:rPr>
        <w:t>ПОСТАНОВЛЕНИЕ</w:t>
      </w:r>
    </w:p>
    <w:p w:rsidR="00CD3E92" w:rsidRDefault="00CD3E92" w:rsidP="00A45720">
      <w:pPr>
        <w:pStyle w:val="a3"/>
        <w:rPr>
          <w:sz w:val="28"/>
          <w:szCs w:val="28"/>
          <w:lang w:val="ru-RU"/>
        </w:rPr>
      </w:pPr>
    </w:p>
    <w:p w:rsidR="00937CFC" w:rsidRPr="00030E94" w:rsidRDefault="007151F8" w:rsidP="009A76E1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1</w:t>
      </w:r>
      <w:r w:rsidR="00EC5C17">
        <w:rPr>
          <w:b w:val="0"/>
          <w:sz w:val="28"/>
          <w:szCs w:val="28"/>
          <w:lang w:val="ru-RU"/>
        </w:rPr>
        <w:t>3</w:t>
      </w:r>
      <w:r w:rsidR="00FC784E">
        <w:rPr>
          <w:b w:val="0"/>
          <w:sz w:val="28"/>
          <w:szCs w:val="28"/>
          <w:lang w:val="ru-RU"/>
        </w:rPr>
        <w:t xml:space="preserve"> апреля</w:t>
      </w:r>
      <w:r w:rsidR="00637D85">
        <w:rPr>
          <w:b w:val="0"/>
          <w:sz w:val="28"/>
          <w:szCs w:val="28"/>
          <w:lang w:val="ru-RU"/>
        </w:rPr>
        <w:t xml:space="preserve"> 202</w:t>
      </w:r>
      <w:r w:rsidR="00EC5C17">
        <w:rPr>
          <w:b w:val="0"/>
          <w:sz w:val="28"/>
          <w:szCs w:val="28"/>
          <w:lang w:val="ru-RU"/>
        </w:rPr>
        <w:t>3</w:t>
      </w:r>
      <w:r w:rsidR="00937CFC" w:rsidRPr="00D96231">
        <w:rPr>
          <w:b w:val="0"/>
          <w:sz w:val="28"/>
          <w:szCs w:val="28"/>
          <w:lang w:val="ru-RU"/>
        </w:rPr>
        <w:t>г</w:t>
      </w:r>
      <w:r w:rsidR="00937CFC" w:rsidRPr="00030E94">
        <w:rPr>
          <w:b w:val="0"/>
          <w:sz w:val="28"/>
          <w:szCs w:val="28"/>
          <w:lang w:val="ru-RU"/>
        </w:rPr>
        <w:t>.                          №</w:t>
      </w:r>
      <w:r w:rsidR="00637D85">
        <w:rPr>
          <w:b w:val="0"/>
          <w:sz w:val="28"/>
          <w:szCs w:val="28"/>
          <w:lang w:val="ru-RU"/>
        </w:rPr>
        <w:t xml:space="preserve"> </w:t>
      </w:r>
      <w:r w:rsidR="00B31C96">
        <w:rPr>
          <w:b w:val="0"/>
          <w:sz w:val="28"/>
          <w:szCs w:val="28"/>
          <w:lang w:val="ru-RU"/>
        </w:rPr>
        <w:t xml:space="preserve"> </w:t>
      </w:r>
      <w:r w:rsidR="00EC5C17">
        <w:rPr>
          <w:b w:val="0"/>
          <w:sz w:val="28"/>
          <w:szCs w:val="28"/>
          <w:lang w:val="ru-RU"/>
        </w:rPr>
        <w:t>38</w:t>
      </w:r>
      <w:r w:rsidR="008E4416">
        <w:rPr>
          <w:b w:val="0"/>
          <w:sz w:val="28"/>
          <w:szCs w:val="28"/>
          <w:lang w:val="ru-RU"/>
        </w:rPr>
        <w:t xml:space="preserve">                                 </w:t>
      </w:r>
      <w:r w:rsidR="00CD3E92">
        <w:rPr>
          <w:b w:val="0"/>
          <w:sz w:val="28"/>
          <w:szCs w:val="28"/>
          <w:lang w:val="ru-RU"/>
        </w:rPr>
        <w:t>х.Зазерский</w:t>
      </w:r>
    </w:p>
    <w:p w:rsidR="00937CFC" w:rsidRPr="00030E94" w:rsidRDefault="00937CFC" w:rsidP="00937CFC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937CFC" w:rsidRPr="00030E94" w:rsidTr="00127EC3">
        <w:tc>
          <w:tcPr>
            <w:tcW w:w="4644" w:type="dxa"/>
          </w:tcPr>
          <w:p w:rsidR="00937CFC" w:rsidRPr="00054699" w:rsidRDefault="00FB2B9D" w:rsidP="00EC5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>Об утверждении  отчета  об испо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D3E92">
              <w:rPr>
                <w:rFonts w:ascii="Times New Roman" w:hAnsi="Times New Roman" w:cs="Times New Roman"/>
                <w:sz w:val="28"/>
                <w:szCs w:val="28"/>
              </w:rPr>
              <w:t xml:space="preserve">нении бюджета   Зазерского 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 xml:space="preserve">ского поселения за </w:t>
            </w:r>
            <w:r w:rsidR="00924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</w:t>
            </w:r>
            <w:r w:rsidR="00637D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5C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F853A8" w:rsidRPr="00030E94" w:rsidRDefault="00F853A8" w:rsidP="00AD0F7F">
      <w:pPr>
        <w:pStyle w:val="a3"/>
        <w:spacing w:line="276" w:lineRule="auto"/>
        <w:jc w:val="left"/>
        <w:rPr>
          <w:b w:val="0"/>
          <w:sz w:val="28"/>
          <w:szCs w:val="28"/>
          <w:lang w:val="ru-RU"/>
        </w:rPr>
      </w:pPr>
    </w:p>
    <w:p w:rsidR="00937CFC" w:rsidRPr="00030E94" w:rsidRDefault="00FB2B9D" w:rsidP="00A45720">
      <w:pPr>
        <w:pStyle w:val="a3"/>
        <w:spacing w:line="276" w:lineRule="auto"/>
        <w:ind w:firstLine="708"/>
        <w:rPr>
          <w:b w:val="0"/>
          <w:sz w:val="28"/>
          <w:szCs w:val="28"/>
          <w:lang w:val="ru-RU"/>
        </w:rPr>
      </w:pPr>
      <w:r w:rsidRPr="00FB2B9D">
        <w:rPr>
          <w:b w:val="0"/>
          <w:sz w:val="28"/>
          <w:szCs w:val="28"/>
          <w:lang w:val="ru-RU"/>
        </w:rPr>
        <w:t xml:space="preserve">В соответствии со ст. 264.2 Бюджетного </w:t>
      </w:r>
      <w:r w:rsidR="003030F2">
        <w:rPr>
          <w:b w:val="0"/>
          <w:sz w:val="28"/>
          <w:szCs w:val="28"/>
          <w:lang w:val="ru-RU"/>
        </w:rPr>
        <w:t>к</w:t>
      </w:r>
      <w:r w:rsidRPr="00FB2B9D">
        <w:rPr>
          <w:b w:val="0"/>
          <w:sz w:val="28"/>
          <w:szCs w:val="28"/>
          <w:lang w:val="ru-RU"/>
        </w:rPr>
        <w:t>одекса Российской Федер</w:t>
      </w:r>
      <w:r w:rsidRPr="00FB2B9D">
        <w:rPr>
          <w:b w:val="0"/>
          <w:sz w:val="28"/>
          <w:szCs w:val="28"/>
          <w:lang w:val="ru-RU"/>
        </w:rPr>
        <w:t>а</w:t>
      </w:r>
      <w:r w:rsidRPr="00FB2B9D">
        <w:rPr>
          <w:b w:val="0"/>
          <w:sz w:val="28"/>
          <w:szCs w:val="28"/>
          <w:lang w:val="ru-RU"/>
        </w:rPr>
        <w:t>ции и ст. 35 «Положения</w:t>
      </w:r>
      <w:r w:rsidR="00CD3E92">
        <w:rPr>
          <w:b w:val="0"/>
          <w:sz w:val="28"/>
          <w:szCs w:val="28"/>
          <w:lang w:val="ru-RU"/>
        </w:rPr>
        <w:t xml:space="preserve"> о бюджетном процессе Зазерского</w:t>
      </w:r>
      <w:r w:rsidRPr="00FB2B9D">
        <w:rPr>
          <w:b w:val="0"/>
          <w:sz w:val="28"/>
          <w:szCs w:val="28"/>
          <w:lang w:val="ru-RU"/>
        </w:rPr>
        <w:t xml:space="preserve"> сельского пос</w:t>
      </w:r>
      <w:r w:rsidRPr="00FB2B9D">
        <w:rPr>
          <w:b w:val="0"/>
          <w:sz w:val="28"/>
          <w:szCs w:val="28"/>
          <w:lang w:val="ru-RU"/>
        </w:rPr>
        <w:t>е</w:t>
      </w:r>
      <w:r w:rsidRPr="00FB2B9D">
        <w:rPr>
          <w:b w:val="0"/>
          <w:sz w:val="28"/>
          <w:szCs w:val="28"/>
          <w:lang w:val="ru-RU"/>
        </w:rPr>
        <w:t>ления»,</w:t>
      </w:r>
    </w:p>
    <w:p w:rsidR="00937CFC" w:rsidRPr="00030E94" w:rsidRDefault="00937CFC" w:rsidP="003030F2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030E94">
        <w:rPr>
          <w:b w:val="0"/>
          <w:sz w:val="28"/>
          <w:szCs w:val="28"/>
          <w:lang w:val="ru-RU"/>
        </w:rPr>
        <w:t>П</w:t>
      </w:r>
      <w:proofErr w:type="gramEnd"/>
      <w:r w:rsidRPr="00030E94">
        <w:rPr>
          <w:b w:val="0"/>
          <w:sz w:val="28"/>
          <w:szCs w:val="28"/>
          <w:lang w:val="ru-RU"/>
        </w:rPr>
        <w:t xml:space="preserve"> О С Т А Н О В Л Я Ю :</w:t>
      </w:r>
    </w:p>
    <w:p w:rsidR="00937CFC" w:rsidRPr="00030E94" w:rsidRDefault="00937CFC" w:rsidP="00054699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FB2B9D" w:rsidRPr="00552734" w:rsidRDefault="00AB7C24" w:rsidP="00D84438">
      <w:pPr>
        <w:pStyle w:val="a3"/>
        <w:spacing w:line="276" w:lineRule="auto"/>
        <w:ind w:firstLine="708"/>
        <w:rPr>
          <w:b w:val="0"/>
          <w:color w:val="FF0000"/>
          <w:sz w:val="28"/>
          <w:szCs w:val="28"/>
          <w:lang w:val="ru-RU"/>
        </w:rPr>
      </w:pPr>
      <w:r w:rsidRPr="00030E94">
        <w:rPr>
          <w:b w:val="0"/>
          <w:sz w:val="28"/>
          <w:szCs w:val="28"/>
          <w:lang w:val="ru-RU"/>
        </w:rPr>
        <w:t>1</w:t>
      </w:r>
      <w:r w:rsidR="000303DF" w:rsidRPr="00030E94">
        <w:rPr>
          <w:b w:val="0"/>
          <w:sz w:val="28"/>
          <w:szCs w:val="28"/>
          <w:lang w:val="ru-RU"/>
        </w:rPr>
        <w:t>.</w:t>
      </w:r>
      <w:r w:rsidR="00FB2B9D" w:rsidRPr="00FB2B9D">
        <w:rPr>
          <w:b w:val="0"/>
          <w:sz w:val="28"/>
          <w:szCs w:val="28"/>
          <w:lang w:val="ru-RU"/>
        </w:rPr>
        <w:t xml:space="preserve">Утвердить отчет об </w:t>
      </w:r>
      <w:r w:rsidR="0042557A">
        <w:rPr>
          <w:b w:val="0"/>
          <w:sz w:val="28"/>
          <w:szCs w:val="28"/>
          <w:lang w:val="ru-RU"/>
        </w:rPr>
        <w:t xml:space="preserve">  </w:t>
      </w:r>
      <w:proofErr w:type="gramStart"/>
      <w:r w:rsidR="0042557A">
        <w:rPr>
          <w:b w:val="0"/>
          <w:sz w:val="28"/>
          <w:szCs w:val="28"/>
          <w:lang w:val="ru-RU"/>
        </w:rPr>
        <w:t>исполнении</w:t>
      </w:r>
      <w:proofErr w:type="gramEnd"/>
      <w:r w:rsidR="0042557A">
        <w:rPr>
          <w:b w:val="0"/>
          <w:sz w:val="28"/>
          <w:szCs w:val="28"/>
          <w:lang w:val="ru-RU"/>
        </w:rPr>
        <w:t xml:space="preserve"> бюджета Зазерского </w:t>
      </w:r>
      <w:r w:rsidR="00FB2B9D" w:rsidRPr="00FB2B9D">
        <w:rPr>
          <w:b w:val="0"/>
          <w:sz w:val="28"/>
          <w:szCs w:val="28"/>
          <w:lang w:val="ru-RU"/>
        </w:rPr>
        <w:t>сельского п</w:t>
      </w:r>
      <w:r w:rsidR="00FB2B9D" w:rsidRPr="00FB2B9D">
        <w:rPr>
          <w:b w:val="0"/>
          <w:sz w:val="28"/>
          <w:szCs w:val="28"/>
          <w:lang w:val="ru-RU"/>
        </w:rPr>
        <w:t>о</w:t>
      </w:r>
      <w:r w:rsidR="00FB2B9D" w:rsidRPr="00FB2B9D">
        <w:rPr>
          <w:b w:val="0"/>
          <w:sz w:val="28"/>
          <w:szCs w:val="28"/>
          <w:lang w:val="ru-RU"/>
        </w:rPr>
        <w:t>селения  за</w:t>
      </w:r>
      <w:r w:rsidR="007257AA">
        <w:rPr>
          <w:b w:val="0"/>
          <w:sz w:val="28"/>
          <w:szCs w:val="28"/>
          <w:lang w:val="ru-RU"/>
        </w:rPr>
        <w:t xml:space="preserve"> </w:t>
      </w:r>
      <w:r w:rsidR="009243EA">
        <w:rPr>
          <w:b w:val="0"/>
          <w:sz w:val="28"/>
          <w:szCs w:val="28"/>
          <w:lang w:val="ru-RU"/>
        </w:rPr>
        <w:t>1</w:t>
      </w:r>
      <w:r w:rsidR="00FB2B9D" w:rsidRPr="00FB2B9D">
        <w:rPr>
          <w:b w:val="0"/>
          <w:sz w:val="28"/>
          <w:szCs w:val="28"/>
          <w:lang w:val="ru-RU"/>
        </w:rPr>
        <w:t xml:space="preserve"> </w:t>
      </w:r>
      <w:r w:rsidR="00FB2B9D" w:rsidRPr="007151F8">
        <w:rPr>
          <w:b w:val="0"/>
          <w:sz w:val="28"/>
          <w:szCs w:val="28"/>
          <w:lang w:val="ru-RU"/>
        </w:rPr>
        <w:t>квартал 20</w:t>
      </w:r>
      <w:r w:rsidR="00637D85" w:rsidRPr="007151F8">
        <w:rPr>
          <w:b w:val="0"/>
          <w:sz w:val="28"/>
          <w:szCs w:val="28"/>
          <w:lang w:val="ru-RU"/>
        </w:rPr>
        <w:t>2</w:t>
      </w:r>
      <w:r w:rsidR="00EC5C17">
        <w:rPr>
          <w:b w:val="0"/>
          <w:sz w:val="28"/>
          <w:szCs w:val="28"/>
          <w:lang w:val="ru-RU"/>
        </w:rPr>
        <w:t>3</w:t>
      </w:r>
      <w:r w:rsidR="00FB2B9D" w:rsidRPr="007151F8">
        <w:rPr>
          <w:b w:val="0"/>
          <w:sz w:val="28"/>
          <w:szCs w:val="28"/>
          <w:lang w:val="ru-RU"/>
        </w:rPr>
        <w:t xml:space="preserve"> года по доходам в сумме </w:t>
      </w:r>
      <w:r w:rsidR="0042557A" w:rsidRPr="007151F8">
        <w:rPr>
          <w:b w:val="0"/>
          <w:sz w:val="28"/>
          <w:szCs w:val="28"/>
          <w:lang w:val="ru-RU"/>
        </w:rPr>
        <w:t xml:space="preserve"> </w:t>
      </w:r>
      <w:r w:rsidR="00EC5C17">
        <w:rPr>
          <w:b w:val="0"/>
          <w:sz w:val="28"/>
          <w:szCs w:val="28"/>
          <w:lang w:val="ru-RU"/>
        </w:rPr>
        <w:t>2 947,3</w:t>
      </w:r>
      <w:r w:rsidR="00343106" w:rsidRPr="007151F8">
        <w:rPr>
          <w:b w:val="0"/>
          <w:sz w:val="28"/>
          <w:szCs w:val="28"/>
          <w:lang w:val="ru-RU"/>
        </w:rPr>
        <w:t xml:space="preserve"> </w:t>
      </w:r>
      <w:r w:rsidR="00FB2B9D" w:rsidRPr="007151F8">
        <w:rPr>
          <w:b w:val="0"/>
          <w:sz w:val="28"/>
          <w:szCs w:val="28"/>
          <w:lang w:val="ru-RU"/>
        </w:rPr>
        <w:t xml:space="preserve">тыс. рублей, по расходам в сумме </w:t>
      </w:r>
      <w:r w:rsidR="00EC5C17">
        <w:rPr>
          <w:b w:val="0"/>
          <w:sz w:val="28"/>
          <w:szCs w:val="28"/>
          <w:lang w:val="ru-RU"/>
        </w:rPr>
        <w:t>1 685,</w:t>
      </w:r>
      <w:r w:rsidR="00E42873">
        <w:rPr>
          <w:b w:val="0"/>
          <w:sz w:val="28"/>
          <w:szCs w:val="28"/>
          <w:lang w:val="ru-RU"/>
        </w:rPr>
        <w:t>2</w:t>
      </w:r>
      <w:r w:rsidR="00343106" w:rsidRPr="007151F8">
        <w:rPr>
          <w:b w:val="0"/>
          <w:sz w:val="28"/>
          <w:szCs w:val="28"/>
          <w:lang w:val="ru-RU"/>
        </w:rPr>
        <w:t xml:space="preserve"> </w:t>
      </w:r>
      <w:r w:rsidR="00FB2B9D" w:rsidRPr="007151F8">
        <w:rPr>
          <w:b w:val="0"/>
          <w:sz w:val="28"/>
          <w:szCs w:val="28"/>
          <w:lang w:val="ru-RU"/>
        </w:rPr>
        <w:t>тыс. рублей,  с превышением</w:t>
      </w:r>
      <w:r w:rsidR="00641A6E" w:rsidRPr="007151F8">
        <w:rPr>
          <w:b w:val="0"/>
          <w:sz w:val="28"/>
          <w:szCs w:val="28"/>
          <w:lang w:val="ru-RU"/>
        </w:rPr>
        <w:t xml:space="preserve"> доход</w:t>
      </w:r>
      <w:r w:rsidR="007151F8" w:rsidRPr="007151F8">
        <w:rPr>
          <w:b w:val="0"/>
          <w:sz w:val="28"/>
          <w:szCs w:val="28"/>
          <w:lang w:val="ru-RU"/>
        </w:rPr>
        <w:t>ов над расход</w:t>
      </w:r>
      <w:r w:rsidR="007151F8" w:rsidRPr="007151F8">
        <w:rPr>
          <w:b w:val="0"/>
          <w:sz w:val="28"/>
          <w:szCs w:val="28"/>
          <w:lang w:val="ru-RU"/>
        </w:rPr>
        <w:t>а</w:t>
      </w:r>
      <w:r w:rsidR="007151F8" w:rsidRPr="007151F8">
        <w:rPr>
          <w:b w:val="0"/>
          <w:sz w:val="28"/>
          <w:szCs w:val="28"/>
          <w:lang w:val="ru-RU"/>
        </w:rPr>
        <w:t xml:space="preserve">ми в сумме </w:t>
      </w:r>
      <w:r w:rsidR="00E42873">
        <w:rPr>
          <w:b w:val="0"/>
          <w:sz w:val="28"/>
          <w:szCs w:val="28"/>
          <w:lang w:val="ru-RU"/>
        </w:rPr>
        <w:t>1 262,1</w:t>
      </w:r>
      <w:r w:rsidR="001376CC" w:rsidRPr="007151F8">
        <w:rPr>
          <w:b w:val="0"/>
          <w:sz w:val="28"/>
          <w:szCs w:val="28"/>
          <w:lang w:val="ru-RU"/>
        </w:rPr>
        <w:t xml:space="preserve"> </w:t>
      </w:r>
      <w:r w:rsidR="00FB2B9D" w:rsidRPr="007151F8">
        <w:rPr>
          <w:b w:val="0"/>
          <w:sz w:val="28"/>
          <w:szCs w:val="28"/>
          <w:lang w:val="ru-RU"/>
        </w:rPr>
        <w:t>тыс. руб.</w:t>
      </w:r>
    </w:p>
    <w:p w:rsidR="00FB2B9D" w:rsidRDefault="00D84438" w:rsidP="00FB2B9D">
      <w:pPr>
        <w:pStyle w:val="a3"/>
        <w:spacing w:line="276" w:lineRule="auto"/>
        <w:ind w:firstLine="708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</w:t>
      </w:r>
      <w:r w:rsidR="00FB2B9D">
        <w:rPr>
          <w:b w:val="0"/>
          <w:sz w:val="28"/>
          <w:szCs w:val="28"/>
          <w:lang w:val="ru-RU"/>
        </w:rPr>
        <w:t>.</w:t>
      </w:r>
      <w:r w:rsidR="00FB2B9D" w:rsidRPr="00FB2B9D">
        <w:rPr>
          <w:b w:val="0"/>
          <w:sz w:val="28"/>
          <w:szCs w:val="28"/>
          <w:lang w:val="ru-RU"/>
        </w:rPr>
        <w:t>Направи</w:t>
      </w:r>
      <w:r w:rsidR="0042557A">
        <w:rPr>
          <w:b w:val="0"/>
          <w:sz w:val="28"/>
          <w:szCs w:val="28"/>
          <w:lang w:val="ru-RU"/>
        </w:rPr>
        <w:t>ть Собранию депутатов Зазерского</w:t>
      </w:r>
      <w:r w:rsidR="00FB2B9D" w:rsidRPr="00FB2B9D">
        <w:rPr>
          <w:b w:val="0"/>
          <w:sz w:val="28"/>
          <w:szCs w:val="28"/>
          <w:lang w:val="ru-RU"/>
        </w:rPr>
        <w:t xml:space="preserve"> сельского поселения у</w:t>
      </w:r>
      <w:r w:rsidR="00FB2B9D" w:rsidRPr="00FB2B9D">
        <w:rPr>
          <w:b w:val="0"/>
          <w:sz w:val="28"/>
          <w:szCs w:val="28"/>
          <w:lang w:val="ru-RU"/>
        </w:rPr>
        <w:t>т</w:t>
      </w:r>
      <w:r w:rsidR="00FB2B9D" w:rsidRPr="00FB2B9D">
        <w:rPr>
          <w:b w:val="0"/>
          <w:sz w:val="28"/>
          <w:szCs w:val="28"/>
          <w:lang w:val="ru-RU"/>
        </w:rPr>
        <w:t>вержденный отчет об</w:t>
      </w:r>
      <w:r w:rsidR="0042557A">
        <w:rPr>
          <w:b w:val="0"/>
          <w:sz w:val="28"/>
          <w:szCs w:val="28"/>
          <w:lang w:val="ru-RU"/>
        </w:rPr>
        <w:t xml:space="preserve">   </w:t>
      </w:r>
      <w:proofErr w:type="gramStart"/>
      <w:r w:rsidR="0042557A">
        <w:rPr>
          <w:b w:val="0"/>
          <w:sz w:val="28"/>
          <w:szCs w:val="28"/>
          <w:lang w:val="ru-RU"/>
        </w:rPr>
        <w:t>исполнении</w:t>
      </w:r>
      <w:proofErr w:type="gramEnd"/>
      <w:r w:rsidR="0042557A">
        <w:rPr>
          <w:b w:val="0"/>
          <w:sz w:val="28"/>
          <w:szCs w:val="28"/>
          <w:lang w:val="ru-RU"/>
        </w:rPr>
        <w:t xml:space="preserve"> бюджета Зазерского</w:t>
      </w:r>
      <w:r w:rsidR="00FB2B9D" w:rsidRPr="00FB2B9D">
        <w:rPr>
          <w:b w:val="0"/>
          <w:sz w:val="28"/>
          <w:szCs w:val="28"/>
          <w:lang w:val="ru-RU"/>
        </w:rPr>
        <w:t xml:space="preserve"> сельского поселения  за</w:t>
      </w:r>
      <w:r w:rsidR="00F10705">
        <w:rPr>
          <w:b w:val="0"/>
          <w:sz w:val="28"/>
          <w:szCs w:val="28"/>
          <w:lang w:val="ru-RU"/>
        </w:rPr>
        <w:t xml:space="preserve"> </w:t>
      </w:r>
      <w:r w:rsidR="0019259C">
        <w:rPr>
          <w:b w:val="0"/>
          <w:sz w:val="28"/>
          <w:szCs w:val="28"/>
          <w:lang w:val="ru-RU"/>
        </w:rPr>
        <w:t>1</w:t>
      </w:r>
      <w:r w:rsidR="00FB2B9D" w:rsidRPr="00FB2B9D">
        <w:rPr>
          <w:b w:val="0"/>
          <w:sz w:val="28"/>
          <w:szCs w:val="28"/>
          <w:lang w:val="ru-RU"/>
        </w:rPr>
        <w:t xml:space="preserve"> квартал 20</w:t>
      </w:r>
      <w:r w:rsidR="00637D85">
        <w:rPr>
          <w:b w:val="0"/>
          <w:sz w:val="28"/>
          <w:szCs w:val="28"/>
          <w:lang w:val="ru-RU"/>
        </w:rPr>
        <w:t>2</w:t>
      </w:r>
      <w:r w:rsidR="00E42873">
        <w:rPr>
          <w:b w:val="0"/>
          <w:sz w:val="28"/>
          <w:szCs w:val="28"/>
          <w:lang w:val="ru-RU"/>
        </w:rPr>
        <w:t>3</w:t>
      </w:r>
      <w:r w:rsidR="00637D85">
        <w:rPr>
          <w:b w:val="0"/>
          <w:sz w:val="28"/>
          <w:szCs w:val="28"/>
          <w:lang w:val="ru-RU"/>
        </w:rPr>
        <w:t xml:space="preserve"> </w:t>
      </w:r>
      <w:r w:rsidR="00FB2B9D" w:rsidRPr="00FB2B9D">
        <w:rPr>
          <w:b w:val="0"/>
          <w:sz w:val="28"/>
          <w:szCs w:val="28"/>
          <w:lang w:val="ru-RU"/>
        </w:rPr>
        <w:t>год</w:t>
      </w:r>
      <w:r w:rsidR="009264CD">
        <w:rPr>
          <w:b w:val="0"/>
          <w:sz w:val="28"/>
          <w:szCs w:val="28"/>
          <w:lang w:val="ru-RU"/>
        </w:rPr>
        <w:t>а</w:t>
      </w:r>
      <w:r w:rsidR="00FB2B9D" w:rsidRPr="00FB2B9D">
        <w:rPr>
          <w:b w:val="0"/>
          <w:sz w:val="28"/>
          <w:szCs w:val="28"/>
          <w:lang w:val="ru-RU"/>
        </w:rPr>
        <w:t xml:space="preserve"> и информацию о ходе исполнения бюджета согласно приложению к настоящему постановлению.</w:t>
      </w:r>
    </w:p>
    <w:p w:rsidR="002F737C" w:rsidRPr="00C85B10" w:rsidRDefault="00D84438" w:rsidP="00054699">
      <w:pPr>
        <w:pStyle w:val="a3"/>
        <w:spacing w:line="276" w:lineRule="auto"/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3</w:t>
      </w:r>
      <w:r w:rsidR="002F737C" w:rsidRPr="00C85B10">
        <w:rPr>
          <w:b w:val="0"/>
          <w:sz w:val="28"/>
          <w:szCs w:val="28"/>
          <w:lang w:val="ru-RU"/>
        </w:rPr>
        <w:t xml:space="preserve">. </w:t>
      </w:r>
      <w:proofErr w:type="gramStart"/>
      <w:r w:rsidR="002F737C" w:rsidRPr="00C85B10">
        <w:rPr>
          <w:b w:val="0"/>
          <w:sz w:val="28"/>
          <w:szCs w:val="28"/>
          <w:lang w:val="ru-RU"/>
        </w:rPr>
        <w:t>Контроль за</w:t>
      </w:r>
      <w:proofErr w:type="gramEnd"/>
      <w:r w:rsidR="002F737C" w:rsidRPr="00C85B10">
        <w:rPr>
          <w:b w:val="0"/>
          <w:sz w:val="28"/>
          <w:szCs w:val="28"/>
          <w:lang w:val="ru-RU"/>
        </w:rPr>
        <w:t xml:space="preserve"> исполнением постановления оставляю за собой.</w:t>
      </w:r>
    </w:p>
    <w:p w:rsidR="00796C24" w:rsidRDefault="00796C24" w:rsidP="00937CFC">
      <w:pPr>
        <w:pStyle w:val="a3"/>
        <w:rPr>
          <w:b w:val="0"/>
          <w:color w:val="FF0000"/>
          <w:sz w:val="28"/>
          <w:szCs w:val="28"/>
          <w:lang w:val="ru-RU"/>
        </w:rPr>
      </w:pPr>
    </w:p>
    <w:p w:rsidR="008631E4" w:rsidRDefault="008631E4" w:rsidP="00937CFC">
      <w:pPr>
        <w:pStyle w:val="a3"/>
        <w:rPr>
          <w:b w:val="0"/>
          <w:color w:val="FF0000"/>
          <w:sz w:val="28"/>
          <w:szCs w:val="28"/>
          <w:lang w:val="ru-RU"/>
        </w:rPr>
      </w:pPr>
    </w:p>
    <w:p w:rsidR="00937CFC" w:rsidRPr="00D37CB5" w:rsidRDefault="00937CFC" w:rsidP="00937CFC">
      <w:pPr>
        <w:pStyle w:val="a3"/>
        <w:rPr>
          <w:b w:val="0"/>
          <w:sz w:val="28"/>
          <w:szCs w:val="28"/>
          <w:lang w:val="ru-RU"/>
        </w:rPr>
      </w:pPr>
      <w:r w:rsidRPr="00D37CB5">
        <w:rPr>
          <w:b w:val="0"/>
          <w:sz w:val="28"/>
          <w:szCs w:val="28"/>
          <w:lang w:val="ru-RU"/>
        </w:rPr>
        <w:t>Глав</w:t>
      </w:r>
      <w:r w:rsidR="0019259C">
        <w:rPr>
          <w:b w:val="0"/>
          <w:sz w:val="28"/>
          <w:szCs w:val="28"/>
          <w:lang w:val="ru-RU"/>
        </w:rPr>
        <w:t>а</w:t>
      </w:r>
      <w:r w:rsidR="00752EAA">
        <w:rPr>
          <w:b w:val="0"/>
          <w:sz w:val="28"/>
          <w:szCs w:val="28"/>
          <w:lang w:val="ru-RU"/>
        </w:rPr>
        <w:t xml:space="preserve"> </w:t>
      </w:r>
      <w:r w:rsidR="00970CC9">
        <w:rPr>
          <w:b w:val="0"/>
          <w:sz w:val="28"/>
          <w:szCs w:val="28"/>
          <w:lang w:val="ru-RU"/>
        </w:rPr>
        <w:t xml:space="preserve">Администрации </w:t>
      </w:r>
      <w:r w:rsidR="0042557A">
        <w:rPr>
          <w:b w:val="0"/>
          <w:sz w:val="28"/>
          <w:szCs w:val="28"/>
          <w:lang w:val="ru-RU"/>
        </w:rPr>
        <w:t>Зазерского</w:t>
      </w:r>
    </w:p>
    <w:p w:rsidR="00937CFC" w:rsidRDefault="00937CFC" w:rsidP="00937CFC">
      <w:pPr>
        <w:pStyle w:val="a3"/>
        <w:rPr>
          <w:b w:val="0"/>
          <w:sz w:val="28"/>
          <w:szCs w:val="28"/>
          <w:lang w:val="ru-RU"/>
        </w:rPr>
      </w:pPr>
      <w:r w:rsidRPr="00D37CB5">
        <w:rPr>
          <w:b w:val="0"/>
          <w:sz w:val="28"/>
          <w:szCs w:val="28"/>
          <w:lang w:val="ru-RU"/>
        </w:rPr>
        <w:t xml:space="preserve">сельского  поселения                             </w:t>
      </w:r>
      <w:r w:rsidR="0042557A">
        <w:rPr>
          <w:b w:val="0"/>
          <w:sz w:val="28"/>
          <w:szCs w:val="28"/>
          <w:lang w:val="ru-RU"/>
        </w:rPr>
        <w:t xml:space="preserve">                               Ю.И.Артеменко</w:t>
      </w:r>
    </w:p>
    <w:p w:rsidR="00D84438" w:rsidRDefault="00D84438" w:rsidP="00937CFC">
      <w:pPr>
        <w:pStyle w:val="a3"/>
        <w:rPr>
          <w:b w:val="0"/>
          <w:sz w:val="28"/>
          <w:szCs w:val="28"/>
          <w:lang w:val="ru-RU"/>
        </w:rPr>
      </w:pPr>
    </w:p>
    <w:p w:rsidR="00D84438" w:rsidRDefault="00D84438" w:rsidP="00937CFC">
      <w:pPr>
        <w:pStyle w:val="a3"/>
        <w:rPr>
          <w:b w:val="0"/>
          <w:sz w:val="28"/>
          <w:szCs w:val="28"/>
          <w:lang w:val="ru-RU"/>
        </w:rPr>
      </w:pPr>
    </w:p>
    <w:p w:rsidR="007151F8" w:rsidRDefault="007151F8" w:rsidP="00937CFC">
      <w:pPr>
        <w:pStyle w:val="a3"/>
        <w:rPr>
          <w:b w:val="0"/>
          <w:sz w:val="28"/>
          <w:szCs w:val="28"/>
          <w:lang w:val="ru-RU"/>
        </w:rPr>
      </w:pPr>
    </w:p>
    <w:p w:rsidR="007151F8" w:rsidRDefault="007151F8" w:rsidP="00937CFC">
      <w:pPr>
        <w:pStyle w:val="a3"/>
        <w:rPr>
          <w:b w:val="0"/>
          <w:sz w:val="28"/>
          <w:szCs w:val="28"/>
          <w:lang w:val="ru-RU"/>
        </w:rPr>
      </w:pPr>
    </w:p>
    <w:p w:rsidR="00A45720" w:rsidRDefault="00A45720" w:rsidP="00937CFC">
      <w:pPr>
        <w:pStyle w:val="a3"/>
        <w:rPr>
          <w:b w:val="0"/>
          <w:sz w:val="28"/>
          <w:szCs w:val="28"/>
          <w:lang w:val="ru-RU"/>
        </w:rPr>
      </w:pPr>
    </w:p>
    <w:p w:rsidR="00A45720" w:rsidRDefault="00A45720" w:rsidP="00937CFC">
      <w:pPr>
        <w:pStyle w:val="a3"/>
        <w:rPr>
          <w:b w:val="0"/>
          <w:sz w:val="28"/>
          <w:szCs w:val="28"/>
          <w:lang w:val="ru-RU"/>
        </w:rPr>
      </w:pPr>
    </w:p>
    <w:p w:rsidR="00A45720" w:rsidRDefault="00A45720" w:rsidP="00937CFC">
      <w:pPr>
        <w:pStyle w:val="a3"/>
        <w:rPr>
          <w:b w:val="0"/>
          <w:sz w:val="28"/>
          <w:szCs w:val="28"/>
          <w:lang w:val="ru-RU"/>
        </w:rPr>
      </w:pPr>
    </w:p>
    <w:p w:rsidR="00A45720" w:rsidRDefault="00A45720" w:rsidP="00937CFC">
      <w:pPr>
        <w:pStyle w:val="a3"/>
        <w:rPr>
          <w:b w:val="0"/>
          <w:sz w:val="28"/>
          <w:szCs w:val="28"/>
          <w:lang w:val="ru-RU"/>
        </w:rPr>
      </w:pPr>
    </w:p>
    <w:tbl>
      <w:tblPr>
        <w:tblStyle w:val="a8"/>
        <w:tblW w:w="5063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3"/>
      </w:tblGrid>
      <w:tr w:rsidR="00054699" w:rsidTr="004E52DA">
        <w:trPr>
          <w:trHeight w:val="1040"/>
        </w:trPr>
        <w:tc>
          <w:tcPr>
            <w:tcW w:w="5063" w:type="dxa"/>
          </w:tcPr>
          <w:p w:rsidR="0019259C" w:rsidRDefault="00AD0F7F" w:rsidP="0019259C">
            <w:pPr>
              <w:pStyle w:val="a3"/>
              <w:jc w:val="righ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lastRenderedPageBreak/>
              <w:t xml:space="preserve">Приложение </w:t>
            </w:r>
          </w:p>
          <w:p w:rsidR="0019259C" w:rsidRDefault="00AD0F7F" w:rsidP="0019259C">
            <w:pPr>
              <w:pStyle w:val="a3"/>
              <w:jc w:val="righ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к постановлению Администрации </w:t>
            </w:r>
          </w:p>
          <w:p w:rsidR="0019259C" w:rsidRDefault="0042557A" w:rsidP="0019259C">
            <w:pPr>
              <w:pStyle w:val="a3"/>
              <w:jc w:val="righ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Зазерского</w:t>
            </w:r>
            <w:r w:rsidR="00AD0F7F">
              <w:rPr>
                <w:b w:val="0"/>
                <w:sz w:val="28"/>
                <w:szCs w:val="28"/>
                <w:lang w:val="ru-RU"/>
              </w:rPr>
              <w:t xml:space="preserve"> сельского поселения </w:t>
            </w:r>
          </w:p>
          <w:p w:rsidR="00054699" w:rsidRDefault="00AD0F7F" w:rsidP="0019259C">
            <w:pPr>
              <w:pStyle w:val="a3"/>
              <w:jc w:val="righ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от </w:t>
            </w:r>
            <w:r w:rsidR="007151F8">
              <w:rPr>
                <w:b w:val="0"/>
                <w:sz w:val="28"/>
                <w:szCs w:val="28"/>
                <w:lang w:val="ru-RU"/>
              </w:rPr>
              <w:t>1</w:t>
            </w:r>
            <w:r w:rsidR="00E42873">
              <w:rPr>
                <w:b w:val="0"/>
                <w:sz w:val="28"/>
                <w:szCs w:val="28"/>
                <w:lang w:val="ru-RU"/>
              </w:rPr>
              <w:t>3</w:t>
            </w:r>
            <w:r w:rsidR="00752EAA">
              <w:rPr>
                <w:b w:val="0"/>
                <w:sz w:val="28"/>
                <w:szCs w:val="28"/>
                <w:lang w:val="ru-RU"/>
              </w:rPr>
              <w:t>.04.</w:t>
            </w:r>
            <w:r w:rsidR="00AC25EA">
              <w:rPr>
                <w:b w:val="0"/>
                <w:sz w:val="28"/>
                <w:szCs w:val="28"/>
                <w:lang w:val="ru-RU"/>
              </w:rPr>
              <w:t>20</w:t>
            </w:r>
            <w:r w:rsidR="00782406">
              <w:rPr>
                <w:b w:val="0"/>
                <w:sz w:val="28"/>
                <w:szCs w:val="28"/>
                <w:lang w:val="ru-RU"/>
              </w:rPr>
              <w:t>2</w:t>
            </w:r>
            <w:r w:rsidR="00E42873">
              <w:rPr>
                <w:b w:val="0"/>
                <w:sz w:val="28"/>
                <w:szCs w:val="28"/>
                <w:lang w:val="ru-RU"/>
              </w:rPr>
              <w:t>3</w:t>
            </w:r>
            <w:r>
              <w:rPr>
                <w:b w:val="0"/>
                <w:sz w:val="28"/>
                <w:szCs w:val="28"/>
                <w:lang w:val="ru-RU"/>
              </w:rPr>
              <w:t xml:space="preserve"> года №</w:t>
            </w:r>
            <w:r w:rsidR="007151F8">
              <w:rPr>
                <w:b w:val="0"/>
                <w:sz w:val="28"/>
                <w:szCs w:val="28"/>
                <w:lang w:val="ru-RU"/>
              </w:rPr>
              <w:t xml:space="preserve"> 3</w:t>
            </w:r>
            <w:r w:rsidR="00E42873">
              <w:rPr>
                <w:b w:val="0"/>
                <w:sz w:val="28"/>
                <w:szCs w:val="28"/>
                <w:lang w:val="ru-RU"/>
              </w:rPr>
              <w:t>8</w:t>
            </w:r>
            <w:r w:rsidR="00772CB0">
              <w:rPr>
                <w:b w:val="0"/>
                <w:sz w:val="28"/>
                <w:szCs w:val="28"/>
                <w:lang w:val="ru-RU"/>
              </w:rPr>
              <w:t xml:space="preserve"> </w:t>
            </w:r>
            <w:r>
              <w:rPr>
                <w:b w:val="0"/>
                <w:sz w:val="28"/>
                <w:szCs w:val="28"/>
                <w:lang w:val="ru-RU"/>
              </w:rPr>
              <w:t xml:space="preserve"> </w:t>
            </w:r>
          </w:p>
          <w:p w:rsidR="00FE3DAC" w:rsidRDefault="00FE3DAC" w:rsidP="00CF06EB">
            <w:pPr>
              <w:pStyle w:val="a3"/>
              <w:ind w:left="0"/>
              <w:rPr>
                <w:b w:val="0"/>
                <w:sz w:val="28"/>
                <w:szCs w:val="28"/>
                <w:lang w:val="ru-RU"/>
              </w:rPr>
            </w:pPr>
          </w:p>
        </w:tc>
      </w:tr>
    </w:tbl>
    <w:p w:rsidR="004E52DA" w:rsidRDefault="004E52DA" w:rsidP="004E52DA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</w:t>
      </w:r>
      <w:r w:rsidR="00277C91">
        <w:rPr>
          <w:b w:val="0"/>
          <w:sz w:val="28"/>
          <w:szCs w:val="28"/>
          <w:lang w:val="ru-RU"/>
        </w:rPr>
        <w:t>тчет об</w:t>
      </w:r>
      <w:r w:rsidRPr="004E52DA">
        <w:rPr>
          <w:b w:val="0"/>
          <w:sz w:val="28"/>
          <w:szCs w:val="28"/>
          <w:lang w:val="ru-RU"/>
        </w:rPr>
        <w:t xml:space="preserve"> </w:t>
      </w:r>
      <w:proofErr w:type="gramStart"/>
      <w:r w:rsidRPr="004E52DA">
        <w:rPr>
          <w:b w:val="0"/>
          <w:sz w:val="28"/>
          <w:szCs w:val="28"/>
          <w:lang w:val="ru-RU"/>
        </w:rPr>
        <w:t>исполнении</w:t>
      </w:r>
      <w:proofErr w:type="gramEnd"/>
      <w:r w:rsidRPr="004E52DA">
        <w:rPr>
          <w:b w:val="0"/>
          <w:sz w:val="28"/>
          <w:szCs w:val="28"/>
          <w:lang w:val="ru-RU"/>
        </w:rPr>
        <w:t xml:space="preserve"> </w:t>
      </w:r>
      <w:r w:rsidR="008631E4">
        <w:rPr>
          <w:b w:val="0"/>
          <w:sz w:val="28"/>
          <w:szCs w:val="28"/>
          <w:lang w:val="ru-RU"/>
        </w:rPr>
        <w:t>бюджета Зазерского</w:t>
      </w:r>
      <w:r w:rsidRPr="004E52DA">
        <w:rPr>
          <w:b w:val="0"/>
          <w:sz w:val="28"/>
          <w:szCs w:val="28"/>
          <w:lang w:val="ru-RU"/>
        </w:rPr>
        <w:t xml:space="preserve"> сельского поселения</w:t>
      </w:r>
    </w:p>
    <w:p w:rsidR="004E52DA" w:rsidRDefault="004E52DA" w:rsidP="004E52DA">
      <w:pPr>
        <w:pStyle w:val="a3"/>
        <w:jc w:val="center"/>
        <w:rPr>
          <w:b w:val="0"/>
          <w:sz w:val="28"/>
          <w:szCs w:val="28"/>
          <w:lang w:val="ru-RU"/>
        </w:rPr>
      </w:pPr>
      <w:r w:rsidRPr="004E52DA">
        <w:rPr>
          <w:b w:val="0"/>
          <w:sz w:val="28"/>
          <w:szCs w:val="28"/>
          <w:lang w:val="ru-RU"/>
        </w:rPr>
        <w:t xml:space="preserve">за </w:t>
      </w:r>
      <w:r w:rsidR="00782406">
        <w:rPr>
          <w:b w:val="0"/>
          <w:sz w:val="28"/>
          <w:szCs w:val="28"/>
          <w:lang w:val="ru-RU"/>
        </w:rPr>
        <w:t>1 квартал 202</w:t>
      </w:r>
      <w:r w:rsidR="00E42873">
        <w:rPr>
          <w:b w:val="0"/>
          <w:sz w:val="28"/>
          <w:szCs w:val="28"/>
          <w:lang w:val="ru-RU"/>
        </w:rPr>
        <w:t>3</w:t>
      </w:r>
      <w:r w:rsidR="0042557A">
        <w:rPr>
          <w:b w:val="0"/>
          <w:sz w:val="28"/>
          <w:szCs w:val="28"/>
          <w:lang w:val="ru-RU"/>
        </w:rPr>
        <w:t xml:space="preserve"> года </w:t>
      </w:r>
    </w:p>
    <w:p w:rsidR="00CE4BAC" w:rsidRDefault="00CE4BAC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tbl>
      <w:tblPr>
        <w:tblW w:w="10916" w:type="dxa"/>
        <w:tblInd w:w="-885" w:type="dxa"/>
        <w:tblLayout w:type="fixed"/>
        <w:tblLook w:val="04A0"/>
      </w:tblPr>
      <w:tblGrid>
        <w:gridCol w:w="6947"/>
        <w:gridCol w:w="1417"/>
        <w:gridCol w:w="1461"/>
        <w:gridCol w:w="1091"/>
      </w:tblGrid>
      <w:tr w:rsidR="00CE4BAC" w:rsidRPr="00CE4BAC" w:rsidTr="00CE4BAC">
        <w:trPr>
          <w:trHeight w:val="1056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E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денный бюджет </w:t>
            </w:r>
            <w:r w:rsidR="0055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</w:t>
            </w:r>
            <w:r w:rsidR="00E42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бран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 депут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ов 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143B11" w:rsidRDefault="00CE4BAC" w:rsidP="00E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Фактич</w:t>
            </w: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е и</w:t>
            </w: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143B11"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ение  на 01.04.</w:t>
            </w:r>
            <w:r w:rsidR="001F7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E42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C" w:rsidRPr="00143B11" w:rsidRDefault="00143B11" w:rsidP="008631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 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  к году</w:t>
            </w:r>
          </w:p>
        </w:tc>
      </w:tr>
      <w:tr w:rsidR="00CE4BAC" w:rsidRPr="00CE4BAC" w:rsidTr="00CE4BAC">
        <w:trPr>
          <w:trHeight w:val="28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5B6884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582E8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19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582E8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6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5B6884" w:rsidRDefault="008631E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,1</w:t>
            </w:r>
          </w:p>
        </w:tc>
      </w:tr>
      <w:tr w:rsidR="007257AA" w:rsidRPr="007257AA" w:rsidTr="0004395F">
        <w:trPr>
          <w:trHeight w:val="36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AA" w:rsidRPr="00143B11" w:rsidRDefault="007257AA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7AA" w:rsidRPr="00F611AD" w:rsidRDefault="00E42873" w:rsidP="00F611AD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AA" w:rsidRPr="00F611AD" w:rsidRDefault="00F611AD" w:rsidP="00E4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</w:t>
            </w:r>
            <w:r w:rsidR="00E4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6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AA" w:rsidRPr="00F611AD" w:rsidRDefault="008631E4" w:rsidP="0086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,4</w:t>
            </w:r>
          </w:p>
        </w:tc>
      </w:tr>
      <w:tr w:rsidR="007257AA" w:rsidRPr="007257AA" w:rsidTr="0004395F">
        <w:trPr>
          <w:trHeight w:val="24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AA" w:rsidRPr="00143B11" w:rsidRDefault="007257AA" w:rsidP="001E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7AA" w:rsidRPr="00F92988" w:rsidRDefault="00F92988" w:rsidP="00E428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E42873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7AA" w:rsidRPr="00F611AD" w:rsidRDefault="00E42873" w:rsidP="0055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AA" w:rsidRPr="00F611AD" w:rsidRDefault="008631E4" w:rsidP="00CD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</w:tr>
      <w:tr w:rsidR="001E2508" w:rsidRPr="007257AA" w:rsidTr="00A057DE">
        <w:trPr>
          <w:trHeight w:val="110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08" w:rsidRPr="00143B11" w:rsidRDefault="001E2508" w:rsidP="001E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рых является налоговый агент, за исключением доходов, в отн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и которых исчисление и уплата налога осуществляются в соответствии со статьями 227, 227 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508" w:rsidRPr="00F611AD" w:rsidRDefault="001E2508" w:rsidP="00A057DE">
            <w:pPr>
              <w:jc w:val="center"/>
            </w:pPr>
          </w:p>
          <w:p w:rsidR="00A057DE" w:rsidRPr="00F611AD" w:rsidRDefault="00F611AD" w:rsidP="00E42873">
            <w:r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E42873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8" w:rsidRPr="00F611AD" w:rsidRDefault="00E42873" w:rsidP="00A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08" w:rsidRPr="00F611AD" w:rsidRDefault="008631E4" w:rsidP="00A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</w:tr>
      <w:tr w:rsidR="007257AA" w:rsidRPr="007257AA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AA" w:rsidRPr="00143B11" w:rsidRDefault="007257AA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AA" w:rsidRPr="00F611AD" w:rsidRDefault="00E42873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7AA" w:rsidRPr="00F611AD" w:rsidRDefault="007257AA" w:rsidP="00E4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="00E4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0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AA" w:rsidRPr="00F611AD" w:rsidRDefault="008631E4" w:rsidP="001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,8</w:t>
            </w:r>
          </w:p>
        </w:tc>
      </w:tr>
      <w:tr w:rsidR="007257AA" w:rsidRPr="007257AA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AA" w:rsidRPr="00143B11" w:rsidRDefault="007257AA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AA" w:rsidRPr="00F611AD" w:rsidRDefault="00E42873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7AA" w:rsidRPr="00F611AD" w:rsidRDefault="007257AA" w:rsidP="00E42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E4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AA" w:rsidRPr="00F611AD" w:rsidRDefault="008631E4" w:rsidP="001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</w:tr>
      <w:tr w:rsidR="004571DD" w:rsidRPr="007257AA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1DD" w:rsidRPr="00143B11" w:rsidRDefault="004571DD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DD" w:rsidRPr="00F611AD" w:rsidRDefault="00E4287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DD" w:rsidRPr="00F611AD" w:rsidRDefault="007257AA" w:rsidP="00E42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E4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DD" w:rsidRPr="00F611AD" w:rsidRDefault="008631E4" w:rsidP="001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582E8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7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143B11" w:rsidRDefault="00582E8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4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143B11" w:rsidRDefault="008631E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,3</w:t>
            </w:r>
          </w:p>
        </w:tc>
      </w:tr>
      <w:tr w:rsidR="00890C61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61" w:rsidRPr="00143B11" w:rsidRDefault="00890C61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61" w:rsidRPr="00143B11" w:rsidRDefault="00582E88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C61" w:rsidRPr="00143B11" w:rsidRDefault="00582E88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61" w:rsidRPr="00143B11" w:rsidRDefault="008631E4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,4</w:t>
            </w:r>
          </w:p>
        </w:tc>
      </w:tr>
      <w:tr w:rsidR="004571DD" w:rsidRPr="00CE4BAC" w:rsidTr="00CE4BAC">
        <w:trPr>
          <w:trHeight w:val="88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1DD" w:rsidRPr="00143B11" w:rsidRDefault="004571DD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DD" w:rsidRPr="00143B11" w:rsidRDefault="00582E8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1DD" w:rsidRPr="00143B11" w:rsidRDefault="00582E8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DD" w:rsidRPr="00143B11" w:rsidRDefault="008631E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,4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F611AD" w:rsidRDefault="00582E8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63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F611AD" w:rsidRDefault="00582E8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F611AD" w:rsidRDefault="008631E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</w:tr>
      <w:tr w:rsidR="007257AA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AA" w:rsidRPr="00143B11" w:rsidRDefault="007257AA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AA" w:rsidRPr="00F611AD" w:rsidRDefault="00552734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7AA" w:rsidRPr="00F611AD" w:rsidRDefault="00E42873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</w:t>
            </w:r>
            <w:r w:rsidR="0058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AA" w:rsidRPr="00F611AD" w:rsidRDefault="008631E4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ком, расположенным в границах сельских 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F611AD" w:rsidRDefault="0055273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F611AD" w:rsidRDefault="00E42873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</w:t>
            </w:r>
            <w:r w:rsidR="0058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F611AD" w:rsidRDefault="008631E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F611AD" w:rsidRDefault="00E4287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F611AD" w:rsidRDefault="00E4287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5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F611AD" w:rsidRDefault="008631E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1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F611AD" w:rsidRDefault="00E4287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F611AD" w:rsidRDefault="00E4287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5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F611AD" w:rsidRDefault="008631E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1</w:t>
            </w:r>
          </w:p>
        </w:tc>
      </w:tr>
      <w:tr w:rsidR="00E54C3F" w:rsidRPr="00CE4BAC" w:rsidTr="00CE4BAC">
        <w:trPr>
          <w:trHeight w:val="80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5B6884" w:rsidRDefault="00E54C3F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ИСПОЛЬЗОВАНИЯ ИМУЩЕСТВА, НАХ</w:t>
            </w: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ЯЩЕГОСЯ В ГОСУДАРСТВЕННОЙ И МУНИЦИПАЛ</w:t>
            </w: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E54C3F" w:rsidRDefault="00582E88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6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F" w:rsidRPr="00E54C3F" w:rsidRDefault="00582E88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8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Pr="00E54C3F" w:rsidRDefault="008631E4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,5</w:t>
            </w:r>
          </w:p>
        </w:tc>
      </w:tr>
      <w:tr w:rsidR="004571DD" w:rsidRPr="00CE4BAC" w:rsidTr="00CE4BAC">
        <w:trPr>
          <w:trHeight w:val="140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1DD" w:rsidRPr="00075728" w:rsidRDefault="004571DD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757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0757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75728">
              <w:rPr>
                <w:rFonts w:ascii="Times New Roman" w:eastAsia="Times New Roman" w:hAnsi="Times New Roman" w:cs="Times New Roman"/>
                <w:sz w:val="24"/>
                <w:szCs w:val="24"/>
              </w:rPr>
              <w:t>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DD" w:rsidRPr="00075728" w:rsidRDefault="00582E8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6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DD" w:rsidRPr="00075728" w:rsidRDefault="00582E8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DD" w:rsidRPr="00075728" w:rsidRDefault="008631E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</w:tr>
      <w:tr w:rsidR="00E54C3F" w:rsidRPr="005B6884" w:rsidTr="006222A9">
        <w:trPr>
          <w:trHeight w:val="699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5B6884" w:rsidRDefault="00E54C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884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E54C3F" w:rsidRDefault="00582E88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F" w:rsidRPr="00E54C3F" w:rsidRDefault="00582E88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Pr="00E54C3F" w:rsidRDefault="008631E4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E54C3F" w:rsidRPr="00CE4BAC" w:rsidTr="00137719">
        <w:trPr>
          <w:trHeight w:val="98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137719" w:rsidRDefault="00E5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вий (за исключением действий, совершаемых консульскими у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137719" w:rsidRDefault="00582E88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F" w:rsidRPr="00137719" w:rsidRDefault="00582E88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Pr="00137719" w:rsidRDefault="008631E4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22A9" w:rsidRPr="00CE4BAC" w:rsidTr="00137719">
        <w:trPr>
          <w:trHeight w:val="139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2A9" w:rsidRPr="00137719" w:rsidRDefault="006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2A9" w:rsidRPr="00137719" w:rsidRDefault="00BB1B1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2A9" w:rsidRPr="00137719" w:rsidRDefault="00582E8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A9" w:rsidRPr="00137719" w:rsidRDefault="008631E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4BAC" w:rsidRPr="005B6884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BB1B1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</w:t>
            </w:r>
            <w:r w:rsidR="00582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143B11" w:rsidRDefault="00582E88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5B6884" w:rsidRDefault="008631E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,3</w:t>
            </w:r>
          </w:p>
        </w:tc>
      </w:tr>
      <w:tr w:rsidR="00CE4BAC" w:rsidRPr="00CE4BAC" w:rsidTr="00CE4BAC">
        <w:trPr>
          <w:trHeight w:val="87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BB1B1A" w:rsidP="00BB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</w:t>
            </w:r>
            <w:r w:rsidR="00CE4BAC"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становленные законами субъектов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BB1B1A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143B11" w:rsidRDefault="00582E8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8631E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</w:tr>
      <w:tr w:rsidR="00E54C3F" w:rsidRPr="00CE4BAC" w:rsidTr="00CE4BAC">
        <w:trPr>
          <w:trHeight w:val="87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143B11" w:rsidRDefault="00BB1B1A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становленные законами субъектов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административных правонарушениях, за нарушение муниципальных правовых ак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Default="00582E8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F" w:rsidRPr="00143B11" w:rsidRDefault="00582E8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Default="008631E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</w:tr>
      <w:tr w:rsidR="00F56599" w:rsidRPr="00CE4BAC" w:rsidTr="00F56599">
        <w:trPr>
          <w:trHeight w:val="45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99" w:rsidRPr="00F56599" w:rsidRDefault="00F56599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599" w:rsidRPr="00F56599" w:rsidRDefault="00BB1B1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</w:t>
            </w:r>
            <w:r w:rsidR="00582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599" w:rsidRPr="00F56599" w:rsidRDefault="00BB1B1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,</w:t>
            </w:r>
            <w:r w:rsidR="00582E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9" w:rsidRPr="00F56599" w:rsidRDefault="008631E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,6</w:t>
            </w:r>
          </w:p>
        </w:tc>
      </w:tr>
      <w:tr w:rsidR="00F56599" w:rsidRPr="00CE4BAC" w:rsidTr="00F56599">
        <w:trPr>
          <w:trHeight w:val="42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99" w:rsidRDefault="00F56599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599" w:rsidRDefault="00BB1B1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</w:t>
            </w:r>
            <w:r w:rsid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599" w:rsidRDefault="00BB1B1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58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9" w:rsidRDefault="008631E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6</w:t>
            </w:r>
          </w:p>
        </w:tc>
      </w:tr>
      <w:tr w:rsidR="00F56599" w:rsidRPr="00CE4BAC" w:rsidTr="00F56599">
        <w:trPr>
          <w:trHeight w:val="40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99" w:rsidRDefault="00F56599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неналоговые доходы бюджетов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599" w:rsidRDefault="00582E8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599" w:rsidRDefault="00BB1B1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58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9" w:rsidRDefault="008631E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6</w:t>
            </w:r>
          </w:p>
        </w:tc>
      </w:tr>
      <w:tr w:rsidR="00CE4BAC" w:rsidRPr="005B6884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166B9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805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166B9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1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5B6884" w:rsidRDefault="00166B95" w:rsidP="00EF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7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166B9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805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166B9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1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166B95" w:rsidP="00EF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E54C3F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137719" w:rsidRDefault="00E5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137719" w:rsidRDefault="00BB1B1A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6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3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137719" w:rsidRDefault="00BB1B1A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6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Pr="00137719" w:rsidRDefault="00CD67FB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5</w:t>
            </w:r>
          </w:p>
        </w:tc>
      </w:tr>
      <w:tr w:rsidR="00E54C3F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137719" w:rsidRDefault="00E5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  <w:r w:rsidR="00BB1B1A">
              <w:rPr>
                <w:rFonts w:ascii="Times New Roman" w:hAnsi="Times New Roman" w:cs="Times New Roman"/>
                <w:sz w:val="24"/>
                <w:szCs w:val="24"/>
              </w:rPr>
              <w:t xml:space="preserve"> из бю</w:t>
            </w:r>
            <w:r w:rsidR="00BB1B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B1B1A">
              <w:rPr>
                <w:rFonts w:ascii="Times New Roman" w:hAnsi="Times New Roman" w:cs="Times New Roman"/>
                <w:sz w:val="24"/>
                <w:szCs w:val="24"/>
              </w:rPr>
              <w:t>жетов муниципальных районов, городских округов с внутриг</w:t>
            </w:r>
            <w:r w:rsidR="00BB1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1B1A">
              <w:rPr>
                <w:rFonts w:ascii="Times New Roman" w:hAnsi="Times New Roman" w:cs="Times New Roman"/>
                <w:sz w:val="24"/>
                <w:szCs w:val="24"/>
              </w:rPr>
              <w:t xml:space="preserve">родским деление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137719" w:rsidRDefault="00BB1B1A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6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3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137719" w:rsidRDefault="00BB1B1A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6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Pr="00137719" w:rsidRDefault="00CD67FB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5</w:t>
            </w:r>
          </w:p>
        </w:tc>
      </w:tr>
      <w:tr w:rsidR="00BE739B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9B" w:rsidRPr="00137719" w:rsidRDefault="00BE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Дотации бюджетам  сельских поселений на выравнивание бю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жетной обеспеченности</w:t>
            </w:r>
            <w:r w:rsidR="00BB1B1A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9B" w:rsidRPr="00137719" w:rsidRDefault="00BB1B1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6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3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9B" w:rsidRPr="00137719" w:rsidRDefault="00BB1B1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6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9B" w:rsidRPr="00137719" w:rsidRDefault="00CD67F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5</w:t>
            </w:r>
          </w:p>
        </w:tc>
      </w:tr>
      <w:tr w:rsidR="00582E88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88" w:rsidRPr="00137719" w:rsidRDefault="0058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88" w:rsidRDefault="00582E8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6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1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88" w:rsidRDefault="00582E8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88" w:rsidRDefault="00582E8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82E88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88" w:rsidRPr="00137719" w:rsidRDefault="0058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реализацию государственных программ субъектов Российской Федерации в области использования и охраны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ъ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88" w:rsidRDefault="00582E88" w:rsidP="0016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6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88" w:rsidRDefault="00582E8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88" w:rsidRDefault="00582E8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82E88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88" w:rsidRPr="00137719" w:rsidRDefault="0058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r w:rsidR="00166B95">
              <w:rPr>
                <w:rFonts w:ascii="Times New Roman" w:hAnsi="Times New Roman" w:cs="Times New Roman"/>
                <w:sz w:val="24"/>
                <w:szCs w:val="24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еализацию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х программ субъектов Российской Федерации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ти использования и охраны водных объ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88" w:rsidRDefault="00166B9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 571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88" w:rsidRDefault="00166B9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88" w:rsidRDefault="00166B9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739B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9B" w:rsidRPr="00CE4BAC" w:rsidRDefault="00BE739B" w:rsidP="00BB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венции бюджетам </w:t>
            </w:r>
            <w:r w:rsidR="00BB1B1A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ов</w:t>
            </w: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BB1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ун</w:t>
            </w:r>
            <w:r w:rsidR="00BB1B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B1B1A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9B" w:rsidRPr="00CE4BAC" w:rsidRDefault="00166B9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9B" w:rsidRPr="00CE4BAC" w:rsidRDefault="00166B9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9B" w:rsidRPr="00CE4BAC" w:rsidRDefault="00166B95" w:rsidP="00CD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</w:tr>
      <w:tr w:rsidR="00F10705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05" w:rsidRPr="00CE4BAC" w:rsidRDefault="00F10705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05" w:rsidRPr="00CE4BAC" w:rsidRDefault="00166B95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705" w:rsidRPr="00CE4BAC" w:rsidRDefault="00166B95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05" w:rsidRPr="00CE4BAC" w:rsidRDefault="00166B95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</w:tr>
      <w:tr w:rsidR="00F10705" w:rsidRPr="00CE4BAC" w:rsidTr="00CE4BAC">
        <w:trPr>
          <w:trHeight w:val="89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05" w:rsidRPr="00CE4BAC" w:rsidRDefault="00F10705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05" w:rsidRPr="00CE4BAC" w:rsidRDefault="00166B95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705" w:rsidRPr="00CE4BAC" w:rsidRDefault="00166B95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05" w:rsidRPr="00CE4BAC" w:rsidRDefault="00166B95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215CF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CE4BAC"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CE4BAC" w:rsidRDefault="00215CF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CE4BAC"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5B688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5C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</w:t>
            </w: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215CF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CE4BAC"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CE4BAC" w:rsidRDefault="00215CF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CE4BAC"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5B688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5C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166B9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86A20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E4BAC"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ежбюджетные трансферты, передаваемые бюдже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х образований на осуществление части полномочий по решению вопросов местного значения в соответствии с за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ными соглашения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B24B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86A20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ежбюджетные трансферты</w:t>
            </w:r>
            <w:r w:rsidR="00CE4BAC"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даваемые бюджетам сельских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бюджетов муниципальных районов на осущ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части полномочий по решению вопросов местного з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в соответствии с заключенными соглашения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B24B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66B95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B95" w:rsidRDefault="00166B95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95" w:rsidRDefault="00166B9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B95" w:rsidRDefault="00166B9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95" w:rsidRDefault="00166B9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66B95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B95" w:rsidRDefault="00166B95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95" w:rsidRDefault="00166B9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B95" w:rsidRDefault="00166B9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95" w:rsidRDefault="00166B9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4A416F" w:rsidRDefault="00166B9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 924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4A416F" w:rsidRDefault="00166B9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 947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4A416F" w:rsidRDefault="00166B95" w:rsidP="00A4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,4</w:t>
            </w:r>
          </w:p>
        </w:tc>
      </w:tr>
      <w:tr w:rsidR="00CE4BAC" w:rsidRPr="00CE4BAC" w:rsidTr="00CE4BAC">
        <w:trPr>
          <w:trHeight w:val="36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CE4B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CE4B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CE4B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4BAC" w:rsidRPr="00CE4BAC" w:rsidTr="00CE4BAC">
        <w:trPr>
          <w:trHeight w:val="39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FA6FD7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 509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1A27D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5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805F3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,1</w:t>
            </w:r>
          </w:p>
        </w:tc>
      </w:tr>
      <w:tr w:rsidR="00CE4BAC" w:rsidRPr="00CE4BAC" w:rsidTr="00CE4BAC">
        <w:trPr>
          <w:trHeight w:val="85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805F3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363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166B9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805F3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</w:tr>
      <w:tr w:rsidR="000E383E" w:rsidRPr="00CE4BAC" w:rsidTr="002E771F">
        <w:trPr>
          <w:trHeight w:val="46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83E" w:rsidRDefault="000E383E" w:rsidP="00200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органов и органов финансового (финансово-бюджетного) надзо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3E" w:rsidRDefault="00166B9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83E" w:rsidRDefault="00166B9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3E" w:rsidRDefault="0046656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7</w:t>
            </w:r>
          </w:p>
        </w:tc>
      </w:tr>
      <w:tr w:rsidR="000E60C7" w:rsidRPr="00CE4BAC" w:rsidTr="00CE4BAC">
        <w:trPr>
          <w:trHeight w:val="55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0C7" w:rsidRDefault="000E60C7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</w:t>
            </w:r>
            <w:r w:rsidR="0034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д </w:t>
            </w:r>
          </w:p>
          <w:p w:rsidR="00340B4F" w:rsidRPr="00CE4BAC" w:rsidRDefault="00340B4F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0C7" w:rsidRDefault="00166B9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0C7" w:rsidRDefault="00340B4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0C7" w:rsidRDefault="000D297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4BAC" w:rsidRPr="00CE4BAC" w:rsidTr="00CE4BAC">
        <w:trPr>
          <w:trHeight w:val="55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166B9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166B9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46656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6</w:t>
            </w:r>
          </w:p>
        </w:tc>
      </w:tr>
      <w:tr w:rsidR="00A24A56" w:rsidRPr="00CE4BAC" w:rsidTr="00CE4BAC">
        <w:trPr>
          <w:trHeight w:val="34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56" w:rsidRPr="00CE4BAC" w:rsidRDefault="00A24A56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56" w:rsidRPr="00A24A56" w:rsidRDefault="001A27DF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56" w:rsidRPr="00A24A56" w:rsidRDefault="001A27DF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56" w:rsidRPr="00A24A56" w:rsidRDefault="00466566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,8</w:t>
            </w:r>
          </w:p>
        </w:tc>
      </w:tr>
      <w:tr w:rsidR="00CE4BAC" w:rsidRPr="00CE4BAC" w:rsidTr="00CE4BAC">
        <w:trPr>
          <w:trHeight w:val="33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1A27D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1A27D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46656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</w:tr>
      <w:tr w:rsidR="00CE4BAC" w:rsidRPr="00CE4BAC" w:rsidTr="00CE4BAC">
        <w:trPr>
          <w:trHeight w:val="69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</w:t>
            </w: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9A76E1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0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46656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9A76E1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7</w:t>
            </w:r>
          </w:p>
        </w:tc>
      </w:tr>
      <w:tr w:rsidR="00CE4BAC" w:rsidRPr="00CE4BAC" w:rsidTr="00B73C72">
        <w:trPr>
          <w:trHeight w:val="76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C" w:rsidRPr="00CE4BAC" w:rsidRDefault="00CE4BAC" w:rsidP="00F6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ного и техногенного характера, </w:t>
            </w:r>
            <w:r w:rsidR="00F62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1A27D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1A27D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46656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950BAD" w:rsidRPr="00CE4BAC" w:rsidTr="00AE120C">
        <w:trPr>
          <w:trHeight w:val="66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AD" w:rsidRPr="00687D6B" w:rsidRDefault="00AE120C" w:rsidP="00AE12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национальной безопасности и прав</w:t>
            </w:r>
            <w:r w:rsidRPr="0068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AD" w:rsidRPr="00687D6B" w:rsidRDefault="001A27D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AD" w:rsidRPr="00687D6B" w:rsidRDefault="001A27D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AD" w:rsidRPr="004A416F" w:rsidRDefault="001A27DF" w:rsidP="001A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E4BAC" w:rsidRPr="00CE4BAC" w:rsidTr="00CE4BAC">
        <w:trPr>
          <w:trHeight w:val="37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C" w:rsidRPr="00CE4BAC" w:rsidRDefault="00CF06EB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ЦИОНАЛЬНАЯ ЭКОНОМИКА </w:t>
            </w:r>
            <w:r w:rsidR="005C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1A27D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540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1A27D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46656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1A27DF" w:rsidRPr="00CE4BAC" w:rsidTr="00CE4BAC">
        <w:trPr>
          <w:trHeight w:val="37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7DF" w:rsidRPr="001A27DF" w:rsidRDefault="001A27DF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7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одное хозяйств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7DF" w:rsidRPr="001A27DF" w:rsidRDefault="001A27D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27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 440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7DF" w:rsidRPr="001A27DF" w:rsidRDefault="001A27D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27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7DF" w:rsidRPr="001A27DF" w:rsidRDefault="001A27D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7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1886" w:rsidRPr="00CE4BAC" w:rsidTr="00B477AA">
        <w:trPr>
          <w:trHeight w:val="30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886" w:rsidRPr="00B477AA" w:rsidRDefault="00CF06EB" w:rsidP="00B4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Default="00AC4A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86" w:rsidRPr="00466566" w:rsidRDefault="001A27D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566"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46656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</w:tr>
      <w:tr w:rsidR="00871886" w:rsidRPr="00CE4BAC" w:rsidTr="00CE4BAC">
        <w:trPr>
          <w:trHeight w:val="34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886" w:rsidRPr="00CE4BAC" w:rsidRDefault="00871886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1A27D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86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1A27D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8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46656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,6</w:t>
            </w:r>
          </w:p>
        </w:tc>
      </w:tr>
      <w:tr w:rsidR="00871886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886" w:rsidRPr="00CE4BAC" w:rsidRDefault="00871886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1A27D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86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86" w:rsidRPr="00CE4BAC" w:rsidRDefault="001A27D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46656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AC4AAC" w:rsidRPr="00CE4BAC" w:rsidTr="00AC4AAC">
        <w:trPr>
          <w:trHeight w:val="49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AAC" w:rsidRPr="00AC4AAC" w:rsidRDefault="00AC4AAC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AC" w:rsidRPr="00AC4AAC" w:rsidRDefault="001A27D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AC" w:rsidRPr="00AC4AAC" w:rsidRDefault="001A27D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AC" w:rsidRDefault="0046656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AC4AAC" w:rsidRPr="00CE4BAC" w:rsidTr="00AC4AAC">
        <w:trPr>
          <w:trHeight w:val="69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AAC" w:rsidRPr="00CE4BAC" w:rsidRDefault="00AC4AAC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AC" w:rsidRDefault="001A27D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AC" w:rsidRDefault="001A27D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AC" w:rsidRDefault="0046656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AC4A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AAC" w:rsidRDefault="00AC4AAC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AC" w:rsidRDefault="001A27D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AC" w:rsidRDefault="00B73C7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AC" w:rsidRDefault="00B73C7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1214" w:rsidRPr="00CE4BAC" w:rsidTr="00CE4BAC">
        <w:trPr>
          <w:trHeight w:val="34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14" w:rsidRPr="00CE4BAC" w:rsidRDefault="005E1214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14" w:rsidRPr="005E1214" w:rsidRDefault="001A27DF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14" w:rsidRPr="005E1214" w:rsidRDefault="00CF06EB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14" w:rsidRPr="005E1214" w:rsidRDefault="00CF06EB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871886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886" w:rsidRPr="00CE4BAC" w:rsidRDefault="00CF06EB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1A27D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86" w:rsidRPr="00CE4BAC" w:rsidRDefault="00CF06E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CF06E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F06EB" w:rsidRPr="00CE4BAC" w:rsidTr="00B477AA">
        <w:trPr>
          <w:trHeight w:val="46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6EB" w:rsidRPr="00CF06EB" w:rsidRDefault="00CF06EB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EB" w:rsidRPr="00B36C15" w:rsidRDefault="001A27D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EB" w:rsidRPr="00B36C15" w:rsidRDefault="001A27D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EB" w:rsidRPr="00B36C15" w:rsidRDefault="0046656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,2</w:t>
            </w:r>
          </w:p>
        </w:tc>
      </w:tr>
      <w:tr w:rsidR="00CF06EB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6EB" w:rsidRDefault="00B477AA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EB" w:rsidRDefault="001A27D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EB" w:rsidRDefault="001A27D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EB" w:rsidRDefault="0046656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B73C72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C72" w:rsidRPr="00B73C72" w:rsidRDefault="00B73C72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72" w:rsidRPr="00B73C72" w:rsidRDefault="00B73C7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72" w:rsidRPr="00B73C72" w:rsidRDefault="00B73C7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3C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72" w:rsidRPr="00B73C72" w:rsidRDefault="00B73C7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3C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B73C72" w:rsidRPr="00B73C72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C72" w:rsidRPr="00B73C72" w:rsidRDefault="00B73C72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72" w:rsidRPr="00B73C72" w:rsidRDefault="00B73C7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72" w:rsidRPr="00B73C72" w:rsidRDefault="00B73C7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72" w:rsidRPr="00B73C72" w:rsidRDefault="00B73C7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1886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86" w:rsidRPr="004A416F" w:rsidRDefault="00871886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4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86" w:rsidRPr="004A416F" w:rsidRDefault="009A76E1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 624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86" w:rsidRPr="004A416F" w:rsidRDefault="009A76E1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685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4A416F" w:rsidRDefault="009A76E1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,1</w:t>
            </w:r>
          </w:p>
        </w:tc>
      </w:tr>
      <w:tr w:rsidR="00871886" w:rsidRPr="004A416F" w:rsidTr="00CE4BAC">
        <w:trPr>
          <w:trHeight w:val="28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86" w:rsidRPr="004A416F" w:rsidRDefault="00871886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4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фицит (профици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86" w:rsidRPr="004A416F" w:rsidRDefault="00E45A24" w:rsidP="009A7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4A416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-</w:t>
            </w:r>
            <w:r w:rsidR="009A76E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 699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86" w:rsidRPr="004A416F" w:rsidRDefault="009A76E1" w:rsidP="00075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 262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86" w:rsidRPr="004A416F" w:rsidRDefault="00871886" w:rsidP="00075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:rsidR="00FE3DAC" w:rsidRDefault="00FE3DAC" w:rsidP="00941D26">
      <w:pPr>
        <w:pStyle w:val="a3"/>
        <w:rPr>
          <w:b w:val="0"/>
          <w:sz w:val="28"/>
          <w:szCs w:val="28"/>
          <w:lang w:val="ru-RU"/>
        </w:rPr>
      </w:pPr>
    </w:p>
    <w:sectPr w:rsidR="00FE3DAC" w:rsidSect="007151F8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onsecutiveHyphenLimit w:val="111"/>
  <w:hyphenationZone w:val="6"/>
  <w:characterSpacingControl w:val="doNotCompress"/>
  <w:compat>
    <w:useFELayout/>
  </w:compat>
  <w:rsids>
    <w:rsidRoot w:val="00937CFC"/>
    <w:rsid w:val="0000125F"/>
    <w:rsid w:val="00002899"/>
    <w:rsid w:val="000033ED"/>
    <w:rsid w:val="000050EE"/>
    <w:rsid w:val="00011F83"/>
    <w:rsid w:val="000216E9"/>
    <w:rsid w:val="00025E63"/>
    <w:rsid w:val="0002605D"/>
    <w:rsid w:val="000303DF"/>
    <w:rsid w:val="00030E94"/>
    <w:rsid w:val="00040766"/>
    <w:rsid w:val="0004395F"/>
    <w:rsid w:val="00051FA2"/>
    <w:rsid w:val="00054699"/>
    <w:rsid w:val="00063754"/>
    <w:rsid w:val="00072BFA"/>
    <w:rsid w:val="00075728"/>
    <w:rsid w:val="00091CFF"/>
    <w:rsid w:val="00097CBC"/>
    <w:rsid w:val="000A1970"/>
    <w:rsid w:val="000A4E65"/>
    <w:rsid w:val="000B3658"/>
    <w:rsid w:val="000B385A"/>
    <w:rsid w:val="000B38D5"/>
    <w:rsid w:val="000B3D7E"/>
    <w:rsid w:val="000B6933"/>
    <w:rsid w:val="000B6C08"/>
    <w:rsid w:val="000C0D3D"/>
    <w:rsid w:val="000C6773"/>
    <w:rsid w:val="000C6D24"/>
    <w:rsid w:val="000D24B1"/>
    <w:rsid w:val="000D2978"/>
    <w:rsid w:val="000E00A4"/>
    <w:rsid w:val="000E2926"/>
    <w:rsid w:val="000E383E"/>
    <w:rsid w:val="000E5838"/>
    <w:rsid w:val="000E60C7"/>
    <w:rsid w:val="000F147F"/>
    <w:rsid w:val="000F1EA4"/>
    <w:rsid w:val="000F63CA"/>
    <w:rsid w:val="00101A22"/>
    <w:rsid w:val="0010658F"/>
    <w:rsid w:val="001136AF"/>
    <w:rsid w:val="00120F97"/>
    <w:rsid w:val="00121906"/>
    <w:rsid w:val="00127EC3"/>
    <w:rsid w:val="00132552"/>
    <w:rsid w:val="001376CC"/>
    <w:rsid w:val="00137719"/>
    <w:rsid w:val="00143B11"/>
    <w:rsid w:val="00155233"/>
    <w:rsid w:val="00160A76"/>
    <w:rsid w:val="00161755"/>
    <w:rsid w:val="00163B74"/>
    <w:rsid w:val="00164062"/>
    <w:rsid w:val="00166B95"/>
    <w:rsid w:val="00172017"/>
    <w:rsid w:val="00173AC1"/>
    <w:rsid w:val="001778C4"/>
    <w:rsid w:val="00180528"/>
    <w:rsid w:val="0018077D"/>
    <w:rsid w:val="0018412A"/>
    <w:rsid w:val="001916DB"/>
    <w:rsid w:val="0019259C"/>
    <w:rsid w:val="0019329E"/>
    <w:rsid w:val="00195F90"/>
    <w:rsid w:val="001A27DF"/>
    <w:rsid w:val="001A2C65"/>
    <w:rsid w:val="001A41AB"/>
    <w:rsid w:val="001B0833"/>
    <w:rsid w:val="001B08F0"/>
    <w:rsid w:val="001B70E5"/>
    <w:rsid w:val="001D0A69"/>
    <w:rsid w:val="001D37D0"/>
    <w:rsid w:val="001D4FB9"/>
    <w:rsid w:val="001E07BB"/>
    <w:rsid w:val="001E2508"/>
    <w:rsid w:val="001E361E"/>
    <w:rsid w:val="001E4066"/>
    <w:rsid w:val="001E5CEE"/>
    <w:rsid w:val="001E6C5F"/>
    <w:rsid w:val="001F796E"/>
    <w:rsid w:val="00200B64"/>
    <w:rsid w:val="00204764"/>
    <w:rsid w:val="002063A4"/>
    <w:rsid w:val="0021423C"/>
    <w:rsid w:val="002150F4"/>
    <w:rsid w:val="00215CFE"/>
    <w:rsid w:val="0021609D"/>
    <w:rsid w:val="002174C8"/>
    <w:rsid w:val="00234952"/>
    <w:rsid w:val="00234A0B"/>
    <w:rsid w:val="00236CF5"/>
    <w:rsid w:val="002455BF"/>
    <w:rsid w:val="00250590"/>
    <w:rsid w:val="00253C4C"/>
    <w:rsid w:val="002629E1"/>
    <w:rsid w:val="00264820"/>
    <w:rsid w:val="00265DE5"/>
    <w:rsid w:val="0026638F"/>
    <w:rsid w:val="00272A77"/>
    <w:rsid w:val="00273D17"/>
    <w:rsid w:val="002774C9"/>
    <w:rsid w:val="00277C91"/>
    <w:rsid w:val="00290B3C"/>
    <w:rsid w:val="002920E1"/>
    <w:rsid w:val="00295652"/>
    <w:rsid w:val="002C4AAE"/>
    <w:rsid w:val="002C5761"/>
    <w:rsid w:val="002D02C8"/>
    <w:rsid w:val="002E033D"/>
    <w:rsid w:val="002E2F0E"/>
    <w:rsid w:val="002E771F"/>
    <w:rsid w:val="002F0299"/>
    <w:rsid w:val="002F3876"/>
    <w:rsid w:val="002F5333"/>
    <w:rsid w:val="002F5EC8"/>
    <w:rsid w:val="002F737C"/>
    <w:rsid w:val="00301A0C"/>
    <w:rsid w:val="00302E8E"/>
    <w:rsid w:val="003030F2"/>
    <w:rsid w:val="0030622C"/>
    <w:rsid w:val="0031170D"/>
    <w:rsid w:val="00312A76"/>
    <w:rsid w:val="00313337"/>
    <w:rsid w:val="003154CE"/>
    <w:rsid w:val="003308D0"/>
    <w:rsid w:val="00333139"/>
    <w:rsid w:val="00336242"/>
    <w:rsid w:val="00340B4F"/>
    <w:rsid w:val="00343106"/>
    <w:rsid w:val="00343453"/>
    <w:rsid w:val="0034681B"/>
    <w:rsid w:val="003529BE"/>
    <w:rsid w:val="0035455B"/>
    <w:rsid w:val="0035587A"/>
    <w:rsid w:val="003605D1"/>
    <w:rsid w:val="003613AA"/>
    <w:rsid w:val="003662CC"/>
    <w:rsid w:val="00374F40"/>
    <w:rsid w:val="00380F77"/>
    <w:rsid w:val="00381AC0"/>
    <w:rsid w:val="00383039"/>
    <w:rsid w:val="003836C9"/>
    <w:rsid w:val="00384B7A"/>
    <w:rsid w:val="00391776"/>
    <w:rsid w:val="00391FE9"/>
    <w:rsid w:val="00392451"/>
    <w:rsid w:val="003954BC"/>
    <w:rsid w:val="003979BC"/>
    <w:rsid w:val="003A4349"/>
    <w:rsid w:val="003A6962"/>
    <w:rsid w:val="003B117F"/>
    <w:rsid w:val="003B1DDF"/>
    <w:rsid w:val="003B44B9"/>
    <w:rsid w:val="003C5118"/>
    <w:rsid w:val="003D112C"/>
    <w:rsid w:val="003D4591"/>
    <w:rsid w:val="003E1791"/>
    <w:rsid w:val="003E4744"/>
    <w:rsid w:val="003E47C6"/>
    <w:rsid w:val="003E6867"/>
    <w:rsid w:val="003E6F2C"/>
    <w:rsid w:val="00401930"/>
    <w:rsid w:val="004039A5"/>
    <w:rsid w:val="00416D27"/>
    <w:rsid w:val="00417AE9"/>
    <w:rsid w:val="004216DF"/>
    <w:rsid w:val="0042557A"/>
    <w:rsid w:val="00425B24"/>
    <w:rsid w:val="00427C7C"/>
    <w:rsid w:val="004332DA"/>
    <w:rsid w:val="00440042"/>
    <w:rsid w:val="00452D81"/>
    <w:rsid w:val="004566ED"/>
    <w:rsid w:val="004571DD"/>
    <w:rsid w:val="00457936"/>
    <w:rsid w:val="004628C3"/>
    <w:rsid w:val="00463D6C"/>
    <w:rsid w:val="00464F81"/>
    <w:rsid w:val="0046522E"/>
    <w:rsid w:val="00466566"/>
    <w:rsid w:val="00466C9B"/>
    <w:rsid w:val="0046706E"/>
    <w:rsid w:val="004727D3"/>
    <w:rsid w:val="0047442E"/>
    <w:rsid w:val="00476EE1"/>
    <w:rsid w:val="00477EDE"/>
    <w:rsid w:val="0048357E"/>
    <w:rsid w:val="00484108"/>
    <w:rsid w:val="004910CA"/>
    <w:rsid w:val="00494D66"/>
    <w:rsid w:val="004A3F3E"/>
    <w:rsid w:val="004A416F"/>
    <w:rsid w:val="004A48EF"/>
    <w:rsid w:val="004A725C"/>
    <w:rsid w:val="004B0F6D"/>
    <w:rsid w:val="004B2DA0"/>
    <w:rsid w:val="004C4AA1"/>
    <w:rsid w:val="004C6565"/>
    <w:rsid w:val="004D0FB3"/>
    <w:rsid w:val="004D1737"/>
    <w:rsid w:val="004D38D6"/>
    <w:rsid w:val="004D42E2"/>
    <w:rsid w:val="004E17C2"/>
    <w:rsid w:val="004E2D8A"/>
    <w:rsid w:val="004E52DA"/>
    <w:rsid w:val="004E5604"/>
    <w:rsid w:val="004F0FDD"/>
    <w:rsid w:val="004F3676"/>
    <w:rsid w:val="004F570B"/>
    <w:rsid w:val="00500213"/>
    <w:rsid w:val="0050549F"/>
    <w:rsid w:val="00511A02"/>
    <w:rsid w:val="005124CF"/>
    <w:rsid w:val="005242ED"/>
    <w:rsid w:val="00532508"/>
    <w:rsid w:val="00535514"/>
    <w:rsid w:val="005367E5"/>
    <w:rsid w:val="00542EF3"/>
    <w:rsid w:val="00543808"/>
    <w:rsid w:val="00543C7A"/>
    <w:rsid w:val="0054487C"/>
    <w:rsid w:val="00550EAA"/>
    <w:rsid w:val="00552734"/>
    <w:rsid w:val="00555239"/>
    <w:rsid w:val="005566D4"/>
    <w:rsid w:val="00557A68"/>
    <w:rsid w:val="005610B6"/>
    <w:rsid w:val="00561C8A"/>
    <w:rsid w:val="00564096"/>
    <w:rsid w:val="00565D7E"/>
    <w:rsid w:val="00566385"/>
    <w:rsid w:val="00571976"/>
    <w:rsid w:val="0057528C"/>
    <w:rsid w:val="00582B65"/>
    <w:rsid w:val="00582E88"/>
    <w:rsid w:val="00582F55"/>
    <w:rsid w:val="0058301D"/>
    <w:rsid w:val="00583597"/>
    <w:rsid w:val="00593BE4"/>
    <w:rsid w:val="00593EEC"/>
    <w:rsid w:val="0059484B"/>
    <w:rsid w:val="0059663A"/>
    <w:rsid w:val="005A3043"/>
    <w:rsid w:val="005B0117"/>
    <w:rsid w:val="005B407B"/>
    <w:rsid w:val="005B6884"/>
    <w:rsid w:val="005B7C7D"/>
    <w:rsid w:val="005C4B4A"/>
    <w:rsid w:val="005D1AD3"/>
    <w:rsid w:val="005E0197"/>
    <w:rsid w:val="005E10A3"/>
    <w:rsid w:val="005E1214"/>
    <w:rsid w:val="005E52A9"/>
    <w:rsid w:val="005E72AC"/>
    <w:rsid w:val="005F2530"/>
    <w:rsid w:val="005F3662"/>
    <w:rsid w:val="00604E52"/>
    <w:rsid w:val="0061251A"/>
    <w:rsid w:val="00614236"/>
    <w:rsid w:val="00614F14"/>
    <w:rsid w:val="006222A9"/>
    <w:rsid w:val="006227E7"/>
    <w:rsid w:val="00624F65"/>
    <w:rsid w:val="00630B72"/>
    <w:rsid w:val="00637D85"/>
    <w:rsid w:val="00640257"/>
    <w:rsid w:val="00641A6E"/>
    <w:rsid w:val="00654561"/>
    <w:rsid w:val="00656BE4"/>
    <w:rsid w:val="0066160C"/>
    <w:rsid w:val="00666AB7"/>
    <w:rsid w:val="0067464B"/>
    <w:rsid w:val="00674A8B"/>
    <w:rsid w:val="00677BF4"/>
    <w:rsid w:val="00681E52"/>
    <w:rsid w:val="006845B1"/>
    <w:rsid w:val="00685BC6"/>
    <w:rsid w:val="00687D6B"/>
    <w:rsid w:val="006916BD"/>
    <w:rsid w:val="006944E4"/>
    <w:rsid w:val="00696B06"/>
    <w:rsid w:val="006A62FC"/>
    <w:rsid w:val="006B2808"/>
    <w:rsid w:val="006B4DEE"/>
    <w:rsid w:val="006C11B9"/>
    <w:rsid w:val="006C2BA8"/>
    <w:rsid w:val="006C3D02"/>
    <w:rsid w:val="006C4152"/>
    <w:rsid w:val="006C47D7"/>
    <w:rsid w:val="006D43DC"/>
    <w:rsid w:val="006D4621"/>
    <w:rsid w:val="006D6A68"/>
    <w:rsid w:val="006D6C28"/>
    <w:rsid w:val="006E0F18"/>
    <w:rsid w:val="006E1A6E"/>
    <w:rsid w:val="006E1F44"/>
    <w:rsid w:val="006E3AD5"/>
    <w:rsid w:val="006E75F2"/>
    <w:rsid w:val="006F5594"/>
    <w:rsid w:val="006F6ADF"/>
    <w:rsid w:val="0071029D"/>
    <w:rsid w:val="00710390"/>
    <w:rsid w:val="00712D66"/>
    <w:rsid w:val="007151F8"/>
    <w:rsid w:val="007257AA"/>
    <w:rsid w:val="007344D4"/>
    <w:rsid w:val="007470F4"/>
    <w:rsid w:val="007477CD"/>
    <w:rsid w:val="007511DD"/>
    <w:rsid w:val="00751D82"/>
    <w:rsid w:val="0075214D"/>
    <w:rsid w:val="00752EAA"/>
    <w:rsid w:val="00756F75"/>
    <w:rsid w:val="00767315"/>
    <w:rsid w:val="00772CB0"/>
    <w:rsid w:val="00781178"/>
    <w:rsid w:val="00782406"/>
    <w:rsid w:val="007910E7"/>
    <w:rsid w:val="00792B26"/>
    <w:rsid w:val="00794741"/>
    <w:rsid w:val="00794EE8"/>
    <w:rsid w:val="00795A49"/>
    <w:rsid w:val="00796C24"/>
    <w:rsid w:val="007B414F"/>
    <w:rsid w:val="007C105D"/>
    <w:rsid w:val="007C4E93"/>
    <w:rsid w:val="007C7646"/>
    <w:rsid w:val="007D19BC"/>
    <w:rsid w:val="007D4B2A"/>
    <w:rsid w:val="007F0D8D"/>
    <w:rsid w:val="007F20C1"/>
    <w:rsid w:val="007F7E7A"/>
    <w:rsid w:val="00805F32"/>
    <w:rsid w:val="0081157B"/>
    <w:rsid w:val="0081432C"/>
    <w:rsid w:val="00814734"/>
    <w:rsid w:val="00815FC4"/>
    <w:rsid w:val="008203FE"/>
    <w:rsid w:val="00830859"/>
    <w:rsid w:val="0083228E"/>
    <w:rsid w:val="00832521"/>
    <w:rsid w:val="00841A34"/>
    <w:rsid w:val="00841C87"/>
    <w:rsid w:val="00844040"/>
    <w:rsid w:val="0084556D"/>
    <w:rsid w:val="008459D3"/>
    <w:rsid w:val="00853523"/>
    <w:rsid w:val="00853B91"/>
    <w:rsid w:val="00856AC9"/>
    <w:rsid w:val="008608B5"/>
    <w:rsid w:val="008631E4"/>
    <w:rsid w:val="008649F0"/>
    <w:rsid w:val="00865D2C"/>
    <w:rsid w:val="00871886"/>
    <w:rsid w:val="00873083"/>
    <w:rsid w:val="00890C61"/>
    <w:rsid w:val="008917B4"/>
    <w:rsid w:val="00892457"/>
    <w:rsid w:val="00894A34"/>
    <w:rsid w:val="00897363"/>
    <w:rsid w:val="008A1BAF"/>
    <w:rsid w:val="008A2698"/>
    <w:rsid w:val="008A35ED"/>
    <w:rsid w:val="008A5A4C"/>
    <w:rsid w:val="008B0BCD"/>
    <w:rsid w:val="008B2412"/>
    <w:rsid w:val="008B2B79"/>
    <w:rsid w:val="008B2E83"/>
    <w:rsid w:val="008B3433"/>
    <w:rsid w:val="008C3724"/>
    <w:rsid w:val="008C6E0D"/>
    <w:rsid w:val="008D2924"/>
    <w:rsid w:val="008D44BC"/>
    <w:rsid w:val="008D582C"/>
    <w:rsid w:val="008D620D"/>
    <w:rsid w:val="008E0B87"/>
    <w:rsid w:val="008E4416"/>
    <w:rsid w:val="008E53A9"/>
    <w:rsid w:val="008F1086"/>
    <w:rsid w:val="00901E87"/>
    <w:rsid w:val="009028F8"/>
    <w:rsid w:val="00903358"/>
    <w:rsid w:val="00904321"/>
    <w:rsid w:val="00905BA1"/>
    <w:rsid w:val="009073B6"/>
    <w:rsid w:val="009111F0"/>
    <w:rsid w:val="0091148D"/>
    <w:rsid w:val="009124D7"/>
    <w:rsid w:val="0091728B"/>
    <w:rsid w:val="009243EA"/>
    <w:rsid w:val="009264CD"/>
    <w:rsid w:val="00927324"/>
    <w:rsid w:val="00930735"/>
    <w:rsid w:val="00933F27"/>
    <w:rsid w:val="00937CFC"/>
    <w:rsid w:val="0094074C"/>
    <w:rsid w:val="00941D26"/>
    <w:rsid w:val="009420EF"/>
    <w:rsid w:val="009428C0"/>
    <w:rsid w:val="00943711"/>
    <w:rsid w:val="00944D37"/>
    <w:rsid w:val="00945257"/>
    <w:rsid w:val="0094600D"/>
    <w:rsid w:val="00950BAD"/>
    <w:rsid w:val="0095157A"/>
    <w:rsid w:val="0095173A"/>
    <w:rsid w:val="009635D1"/>
    <w:rsid w:val="00970CC9"/>
    <w:rsid w:val="00971F75"/>
    <w:rsid w:val="009729FB"/>
    <w:rsid w:val="00972AA9"/>
    <w:rsid w:val="00974E8A"/>
    <w:rsid w:val="00974FA8"/>
    <w:rsid w:val="00976E1E"/>
    <w:rsid w:val="00977FAA"/>
    <w:rsid w:val="00981546"/>
    <w:rsid w:val="009A2406"/>
    <w:rsid w:val="009A4088"/>
    <w:rsid w:val="009A76E1"/>
    <w:rsid w:val="009B2026"/>
    <w:rsid w:val="009C7869"/>
    <w:rsid w:val="009D0C5E"/>
    <w:rsid w:val="009D5878"/>
    <w:rsid w:val="009D5AA8"/>
    <w:rsid w:val="009D7DD2"/>
    <w:rsid w:val="009E39B3"/>
    <w:rsid w:val="00A01C8C"/>
    <w:rsid w:val="00A057DE"/>
    <w:rsid w:val="00A05C0E"/>
    <w:rsid w:val="00A06500"/>
    <w:rsid w:val="00A06C6C"/>
    <w:rsid w:val="00A11290"/>
    <w:rsid w:val="00A1382A"/>
    <w:rsid w:val="00A15D87"/>
    <w:rsid w:val="00A22A30"/>
    <w:rsid w:val="00A24A56"/>
    <w:rsid w:val="00A25D0F"/>
    <w:rsid w:val="00A349B0"/>
    <w:rsid w:val="00A367D5"/>
    <w:rsid w:val="00A36B31"/>
    <w:rsid w:val="00A370AD"/>
    <w:rsid w:val="00A43F1A"/>
    <w:rsid w:val="00A45720"/>
    <w:rsid w:val="00A54788"/>
    <w:rsid w:val="00A54C0E"/>
    <w:rsid w:val="00A54E1A"/>
    <w:rsid w:val="00A57010"/>
    <w:rsid w:val="00A570EC"/>
    <w:rsid w:val="00A57E3E"/>
    <w:rsid w:val="00A6070D"/>
    <w:rsid w:val="00A61706"/>
    <w:rsid w:val="00A62BC1"/>
    <w:rsid w:val="00A66C33"/>
    <w:rsid w:val="00A71512"/>
    <w:rsid w:val="00A73206"/>
    <w:rsid w:val="00A753EA"/>
    <w:rsid w:val="00A83F46"/>
    <w:rsid w:val="00A84063"/>
    <w:rsid w:val="00A847BC"/>
    <w:rsid w:val="00A85A60"/>
    <w:rsid w:val="00AA1AEE"/>
    <w:rsid w:val="00AB4EEA"/>
    <w:rsid w:val="00AB6FA4"/>
    <w:rsid w:val="00AB7C24"/>
    <w:rsid w:val="00AC25EA"/>
    <w:rsid w:val="00AC4AAC"/>
    <w:rsid w:val="00AC5B28"/>
    <w:rsid w:val="00AC7C9A"/>
    <w:rsid w:val="00AD0F7F"/>
    <w:rsid w:val="00AE120C"/>
    <w:rsid w:val="00AE267D"/>
    <w:rsid w:val="00AE7B6E"/>
    <w:rsid w:val="00AE7D29"/>
    <w:rsid w:val="00AE7FDC"/>
    <w:rsid w:val="00AF36A6"/>
    <w:rsid w:val="00AF4580"/>
    <w:rsid w:val="00AF5EB7"/>
    <w:rsid w:val="00AF623C"/>
    <w:rsid w:val="00B0166C"/>
    <w:rsid w:val="00B175CD"/>
    <w:rsid w:val="00B239BD"/>
    <w:rsid w:val="00B2492F"/>
    <w:rsid w:val="00B24B24"/>
    <w:rsid w:val="00B31C96"/>
    <w:rsid w:val="00B33FEF"/>
    <w:rsid w:val="00B34A11"/>
    <w:rsid w:val="00B36C15"/>
    <w:rsid w:val="00B37853"/>
    <w:rsid w:val="00B37D4F"/>
    <w:rsid w:val="00B436BB"/>
    <w:rsid w:val="00B46407"/>
    <w:rsid w:val="00B477AA"/>
    <w:rsid w:val="00B52A0D"/>
    <w:rsid w:val="00B55995"/>
    <w:rsid w:val="00B61FA5"/>
    <w:rsid w:val="00B6597F"/>
    <w:rsid w:val="00B65AC5"/>
    <w:rsid w:val="00B71919"/>
    <w:rsid w:val="00B73C72"/>
    <w:rsid w:val="00B74A31"/>
    <w:rsid w:val="00B76997"/>
    <w:rsid w:val="00B7743A"/>
    <w:rsid w:val="00B8054F"/>
    <w:rsid w:val="00B80ABB"/>
    <w:rsid w:val="00B84168"/>
    <w:rsid w:val="00B84679"/>
    <w:rsid w:val="00B85F74"/>
    <w:rsid w:val="00B92D97"/>
    <w:rsid w:val="00B9456C"/>
    <w:rsid w:val="00B97AFD"/>
    <w:rsid w:val="00BB1B1A"/>
    <w:rsid w:val="00BB3493"/>
    <w:rsid w:val="00BD0CC5"/>
    <w:rsid w:val="00BD5D37"/>
    <w:rsid w:val="00BD75F1"/>
    <w:rsid w:val="00BE14F4"/>
    <w:rsid w:val="00BE15CE"/>
    <w:rsid w:val="00BE3D56"/>
    <w:rsid w:val="00BE739B"/>
    <w:rsid w:val="00BF18A2"/>
    <w:rsid w:val="00BF2D73"/>
    <w:rsid w:val="00BF6FA3"/>
    <w:rsid w:val="00C02FCC"/>
    <w:rsid w:val="00C1151C"/>
    <w:rsid w:val="00C40B40"/>
    <w:rsid w:val="00C448FE"/>
    <w:rsid w:val="00C46A33"/>
    <w:rsid w:val="00C476ED"/>
    <w:rsid w:val="00C53A20"/>
    <w:rsid w:val="00C56022"/>
    <w:rsid w:val="00C65356"/>
    <w:rsid w:val="00C67203"/>
    <w:rsid w:val="00C67EDF"/>
    <w:rsid w:val="00C82C79"/>
    <w:rsid w:val="00C830CC"/>
    <w:rsid w:val="00C844EE"/>
    <w:rsid w:val="00C85B10"/>
    <w:rsid w:val="00C86A20"/>
    <w:rsid w:val="00C93FB8"/>
    <w:rsid w:val="00CA1044"/>
    <w:rsid w:val="00CA5825"/>
    <w:rsid w:val="00CB01CD"/>
    <w:rsid w:val="00CB0C93"/>
    <w:rsid w:val="00CB13EB"/>
    <w:rsid w:val="00CB1A8E"/>
    <w:rsid w:val="00CC1D4A"/>
    <w:rsid w:val="00CC1EAF"/>
    <w:rsid w:val="00CC1F08"/>
    <w:rsid w:val="00CC2DBF"/>
    <w:rsid w:val="00CC6069"/>
    <w:rsid w:val="00CD3E92"/>
    <w:rsid w:val="00CD5ACD"/>
    <w:rsid w:val="00CD67FB"/>
    <w:rsid w:val="00CE1B52"/>
    <w:rsid w:val="00CE4BAC"/>
    <w:rsid w:val="00CF06EB"/>
    <w:rsid w:val="00CF40A5"/>
    <w:rsid w:val="00CF41FF"/>
    <w:rsid w:val="00CF43F6"/>
    <w:rsid w:val="00D012ED"/>
    <w:rsid w:val="00D04EC9"/>
    <w:rsid w:val="00D07535"/>
    <w:rsid w:val="00D1210A"/>
    <w:rsid w:val="00D142D2"/>
    <w:rsid w:val="00D1583E"/>
    <w:rsid w:val="00D21D36"/>
    <w:rsid w:val="00D23A49"/>
    <w:rsid w:val="00D27A24"/>
    <w:rsid w:val="00D34686"/>
    <w:rsid w:val="00D36A1A"/>
    <w:rsid w:val="00D37CB5"/>
    <w:rsid w:val="00D44303"/>
    <w:rsid w:val="00D464DF"/>
    <w:rsid w:val="00D51491"/>
    <w:rsid w:val="00D56B3C"/>
    <w:rsid w:val="00D56D28"/>
    <w:rsid w:val="00D5726F"/>
    <w:rsid w:val="00D610FE"/>
    <w:rsid w:val="00D612C5"/>
    <w:rsid w:val="00D64E5E"/>
    <w:rsid w:val="00D7190D"/>
    <w:rsid w:val="00D71AFB"/>
    <w:rsid w:val="00D76080"/>
    <w:rsid w:val="00D83A41"/>
    <w:rsid w:val="00D84438"/>
    <w:rsid w:val="00D875C1"/>
    <w:rsid w:val="00D87B6B"/>
    <w:rsid w:val="00D90925"/>
    <w:rsid w:val="00D94779"/>
    <w:rsid w:val="00D96231"/>
    <w:rsid w:val="00DA1BE0"/>
    <w:rsid w:val="00DA4994"/>
    <w:rsid w:val="00DA49D4"/>
    <w:rsid w:val="00DA6EE3"/>
    <w:rsid w:val="00DB033A"/>
    <w:rsid w:val="00DB1D17"/>
    <w:rsid w:val="00DB6BAE"/>
    <w:rsid w:val="00DC037E"/>
    <w:rsid w:val="00DC0E1E"/>
    <w:rsid w:val="00DC22AC"/>
    <w:rsid w:val="00DC2644"/>
    <w:rsid w:val="00DC3054"/>
    <w:rsid w:val="00DD2C3B"/>
    <w:rsid w:val="00DD42A8"/>
    <w:rsid w:val="00DE275A"/>
    <w:rsid w:val="00DE7765"/>
    <w:rsid w:val="00DF0B50"/>
    <w:rsid w:val="00DF0CD9"/>
    <w:rsid w:val="00DF320F"/>
    <w:rsid w:val="00E0088E"/>
    <w:rsid w:val="00E02BAB"/>
    <w:rsid w:val="00E049DC"/>
    <w:rsid w:val="00E14437"/>
    <w:rsid w:val="00E20C5C"/>
    <w:rsid w:val="00E2588D"/>
    <w:rsid w:val="00E3266E"/>
    <w:rsid w:val="00E339D7"/>
    <w:rsid w:val="00E42873"/>
    <w:rsid w:val="00E43401"/>
    <w:rsid w:val="00E45A24"/>
    <w:rsid w:val="00E4737C"/>
    <w:rsid w:val="00E527BA"/>
    <w:rsid w:val="00E54C3F"/>
    <w:rsid w:val="00E60213"/>
    <w:rsid w:val="00E63FE9"/>
    <w:rsid w:val="00E64297"/>
    <w:rsid w:val="00E674FA"/>
    <w:rsid w:val="00E80AEB"/>
    <w:rsid w:val="00E81394"/>
    <w:rsid w:val="00E83923"/>
    <w:rsid w:val="00E83DB0"/>
    <w:rsid w:val="00E87624"/>
    <w:rsid w:val="00E908C3"/>
    <w:rsid w:val="00E928A0"/>
    <w:rsid w:val="00E963A7"/>
    <w:rsid w:val="00EA0724"/>
    <w:rsid w:val="00EA3FD3"/>
    <w:rsid w:val="00EB1DFF"/>
    <w:rsid w:val="00EB5546"/>
    <w:rsid w:val="00EB607D"/>
    <w:rsid w:val="00EB6E56"/>
    <w:rsid w:val="00EC5AA4"/>
    <w:rsid w:val="00EC5C17"/>
    <w:rsid w:val="00ED493B"/>
    <w:rsid w:val="00EE0264"/>
    <w:rsid w:val="00EE1341"/>
    <w:rsid w:val="00EE213F"/>
    <w:rsid w:val="00EE2416"/>
    <w:rsid w:val="00EE2D9C"/>
    <w:rsid w:val="00EE5623"/>
    <w:rsid w:val="00EF36DC"/>
    <w:rsid w:val="00EF62CD"/>
    <w:rsid w:val="00F052A0"/>
    <w:rsid w:val="00F06879"/>
    <w:rsid w:val="00F07208"/>
    <w:rsid w:val="00F07C30"/>
    <w:rsid w:val="00F10705"/>
    <w:rsid w:val="00F13FD0"/>
    <w:rsid w:val="00F161C6"/>
    <w:rsid w:val="00F2315E"/>
    <w:rsid w:val="00F2319E"/>
    <w:rsid w:val="00F278E6"/>
    <w:rsid w:val="00F331CE"/>
    <w:rsid w:val="00F37ABE"/>
    <w:rsid w:val="00F443AD"/>
    <w:rsid w:val="00F45688"/>
    <w:rsid w:val="00F46980"/>
    <w:rsid w:val="00F46A9A"/>
    <w:rsid w:val="00F476A2"/>
    <w:rsid w:val="00F51F3D"/>
    <w:rsid w:val="00F521E9"/>
    <w:rsid w:val="00F56599"/>
    <w:rsid w:val="00F56B48"/>
    <w:rsid w:val="00F60C8B"/>
    <w:rsid w:val="00F611AD"/>
    <w:rsid w:val="00F625E7"/>
    <w:rsid w:val="00F660F0"/>
    <w:rsid w:val="00F705F9"/>
    <w:rsid w:val="00F71451"/>
    <w:rsid w:val="00F72D1C"/>
    <w:rsid w:val="00F72D83"/>
    <w:rsid w:val="00F72FCB"/>
    <w:rsid w:val="00F750B2"/>
    <w:rsid w:val="00F80AAA"/>
    <w:rsid w:val="00F82BED"/>
    <w:rsid w:val="00F853A8"/>
    <w:rsid w:val="00F85856"/>
    <w:rsid w:val="00F86C48"/>
    <w:rsid w:val="00F91E9F"/>
    <w:rsid w:val="00F92988"/>
    <w:rsid w:val="00F972CC"/>
    <w:rsid w:val="00F97EA1"/>
    <w:rsid w:val="00FA13F9"/>
    <w:rsid w:val="00FA2855"/>
    <w:rsid w:val="00FA6FD7"/>
    <w:rsid w:val="00FA7C61"/>
    <w:rsid w:val="00FB0604"/>
    <w:rsid w:val="00FB2B9D"/>
    <w:rsid w:val="00FB4901"/>
    <w:rsid w:val="00FC3DE2"/>
    <w:rsid w:val="00FC6430"/>
    <w:rsid w:val="00FC784E"/>
    <w:rsid w:val="00FD3007"/>
    <w:rsid w:val="00FD5055"/>
    <w:rsid w:val="00FD5B19"/>
    <w:rsid w:val="00FE07A0"/>
    <w:rsid w:val="00FE2783"/>
    <w:rsid w:val="00FE3DAC"/>
    <w:rsid w:val="00FE4234"/>
    <w:rsid w:val="00FE4574"/>
    <w:rsid w:val="00FF0D5F"/>
    <w:rsid w:val="00FF2685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356"/>
  </w:style>
  <w:style w:type="paragraph" w:styleId="1">
    <w:name w:val="heading 1"/>
    <w:basedOn w:val="a"/>
    <w:next w:val="a"/>
    <w:link w:val="10"/>
    <w:uiPriority w:val="9"/>
    <w:qFormat/>
    <w:rsid w:val="00CD3E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37C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37CF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7CF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7CF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BD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D3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B92D97"/>
    <w:rPr>
      <w:rFonts w:cs="Times New Roman"/>
      <w:color w:val="106BBE"/>
    </w:rPr>
  </w:style>
  <w:style w:type="table" w:styleId="a8">
    <w:name w:val="Table Grid"/>
    <w:basedOn w:val="a1"/>
    <w:uiPriority w:val="59"/>
    <w:rsid w:val="00204764"/>
    <w:pPr>
      <w:spacing w:after="0" w:line="240" w:lineRule="auto"/>
      <w:ind w:left="45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D3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Subtitle"/>
    <w:basedOn w:val="a"/>
    <w:link w:val="aa"/>
    <w:qFormat/>
    <w:rsid w:val="00CD3E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Подзаголовок Знак"/>
    <w:basedOn w:val="a0"/>
    <w:link w:val="a9"/>
    <w:rsid w:val="00CD3E92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 Spacing"/>
    <w:uiPriority w:val="1"/>
    <w:qFormat/>
    <w:rsid w:val="00841C8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A05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E7FC-B34C-4C24-8956-F12BD21D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35</cp:revision>
  <cp:lastPrinted>2023-04-28T05:36:00Z</cp:lastPrinted>
  <dcterms:created xsi:type="dcterms:W3CDTF">2018-06-03T13:30:00Z</dcterms:created>
  <dcterms:modified xsi:type="dcterms:W3CDTF">2023-04-28T05:36:00Z</dcterms:modified>
</cp:coreProperties>
</file>